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023" w:rsidRPr="00046B3C" w:rsidRDefault="00E25023" w:rsidP="00E25023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:rsidR="00E25023" w:rsidRPr="00E80996" w:rsidRDefault="00E25023" w:rsidP="00E25023">
      <w:pPr>
        <w:pStyle w:val="2"/>
        <w:spacing w:after="0"/>
        <w:ind w:left="20" w:right="283"/>
        <w:rPr>
          <w:sz w:val="24"/>
        </w:rPr>
      </w:pPr>
    </w:p>
    <w:p w:rsidR="00E25023" w:rsidRPr="00046B3C" w:rsidRDefault="00E25023" w:rsidP="00E25023">
      <w:pPr>
        <w:pStyle w:val="2"/>
        <w:spacing w:after="0"/>
        <w:ind w:left="20" w:right="283"/>
        <w:rPr>
          <w:sz w:val="28"/>
          <w:szCs w:val="28"/>
        </w:rPr>
      </w:pPr>
    </w:p>
    <w:p w:rsidR="00E25023" w:rsidRPr="00046B3C" w:rsidRDefault="00E25023" w:rsidP="00E25023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:rsidR="00E25023" w:rsidRDefault="00E25023" w:rsidP="00E25023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Направление: </w:t>
      </w:r>
      <w:r w:rsidR="00211A40">
        <w:rPr>
          <w:sz w:val="28"/>
          <w:szCs w:val="28"/>
        </w:rPr>
        <w:t>Фундаментальная информатика и информационные технологии</w:t>
      </w:r>
    </w:p>
    <w:p w:rsidR="00E25023" w:rsidRDefault="00E25023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 xml:space="preserve">Магистерская программа: </w:t>
      </w:r>
      <w:r w:rsidR="00211A40">
        <w:rPr>
          <w:sz w:val="28"/>
          <w:szCs w:val="28"/>
        </w:rPr>
        <w:t>Когнитивные системы</w:t>
      </w:r>
    </w:p>
    <w:p w:rsidR="00211A40" w:rsidRPr="00211A40" w:rsidRDefault="00211A40" w:rsidP="00211A40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</w:p>
    <w:bookmarkEnd w:id="0"/>
    <w:p w:rsidR="00E25023" w:rsidRPr="006A163F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:rsidR="00E25023" w:rsidRPr="003A129E" w:rsidRDefault="00E25023" w:rsidP="00E25023">
      <w:pPr>
        <w:keepNext/>
        <w:spacing w:after="0" w:line="100" w:lineRule="atLeast"/>
        <w:ind w:right="283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3A129E">
        <w:rPr>
          <w:rFonts w:ascii="Times New Roman" w:hAnsi="Times New Roman" w:cs="Times New Roman"/>
          <w:sz w:val="28"/>
          <w:szCs w:val="28"/>
        </w:rPr>
        <w:t>2</w:t>
      </w:r>
    </w:p>
    <w:p w:rsidR="00E25023" w:rsidRPr="00E80996" w:rsidRDefault="00E25023" w:rsidP="00E25023">
      <w:pPr>
        <w:keepNext/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:rsidR="00E25023" w:rsidRPr="00046B3C" w:rsidRDefault="00E25023" w:rsidP="00E25023">
      <w:pPr>
        <w:spacing w:after="0" w:line="100" w:lineRule="atLeast"/>
        <w:ind w:right="283" w:firstLine="1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E25023" w:rsidRPr="00414666" w:rsidRDefault="00E25023" w:rsidP="00E25023">
      <w:pPr>
        <w:autoSpaceDE w:val="0"/>
        <w:autoSpaceDN w:val="0"/>
        <w:adjustRightInd w:val="0"/>
        <w:ind w:right="283"/>
        <w:rPr>
          <w:rFonts w:ascii="Times New Roman" w:hAnsi="Times New Roman" w:cs="Times New Roman"/>
          <w:b/>
          <w:bCs/>
          <w:sz w:val="32"/>
          <w:szCs w:val="32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Разработк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B3BF5">
        <w:rPr>
          <w:rFonts w:ascii="Times New Roman" w:hAnsi="Times New Roman" w:cs="Times New Roman"/>
          <w:b/>
          <w:bCs/>
          <w:sz w:val="32"/>
          <w:szCs w:val="32"/>
        </w:rPr>
        <w:t>полносвязной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нейронной </w:t>
      </w:r>
      <w:r w:rsidR="00211A40">
        <w:rPr>
          <w:rFonts w:ascii="Times New Roman" w:hAnsi="Times New Roman" w:cs="Times New Roman"/>
          <w:b/>
          <w:bCs/>
          <w:sz w:val="32"/>
          <w:szCs w:val="32"/>
        </w:rPr>
        <w:t>сети»</w:t>
      </w:r>
    </w:p>
    <w:p w:rsidR="00E25023" w:rsidRPr="00E80996" w:rsidRDefault="00E25023" w:rsidP="00E25023">
      <w:pPr>
        <w:pStyle w:val="2"/>
        <w:spacing w:after="0" w:line="322" w:lineRule="exact"/>
        <w:ind w:right="283"/>
        <w:jc w:val="left"/>
      </w:pPr>
      <w:r>
        <w:br/>
      </w:r>
    </w:p>
    <w:p w:rsidR="00E25023" w:rsidRPr="00E80996" w:rsidRDefault="00E25023" w:rsidP="00E25023">
      <w:pPr>
        <w:pStyle w:val="2"/>
        <w:spacing w:after="0" w:line="322" w:lineRule="exact"/>
        <w:ind w:left="4360" w:right="283" w:firstLine="596"/>
      </w:pPr>
    </w:p>
    <w:p w:rsidR="00E25023" w:rsidRPr="00046B3C" w:rsidRDefault="00E25023" w:rsidP="00E25023">
      <w:pPr>
        <w:pStyle w:val="2"/>
        <w:spacing w:before="120" w:after="0" w:line="322" w:lineRule="exact"/>
        <w:ind w:left="4956" w:right="283"/>
        <w:jc w:val="left"/>
        <w:rPr>
          <w:sz w:val="28"/>
          <w:szCs w:val="28"/>
        </w:rPr>
      </w:pPr>
      <w:r w:rsidRPr="00046B3C">
        <w:rPr>
          <w:rStyle w:val="a5"/>
          <w:sz w:val="28"/>
          <w:szCs w:val="28"/>
        </w:rPr>
        <w:t>Выполнил</w:t>
      </w:r>
      <w:r w:rsidR="00837344">
        <w:rPr>
          <w:rStyle w:val="a5"/>
          <w:sz w:val="28"/>
          <w:szCs w:val="28"/>
        </w:rPr>
        <w:t>и</w:t>
      </w:r>
      <w:r>
        <w:rPr>
          <w:rStyle w:val="a5"/>
          <w:sz w:val="28"/>
          <w:szCs w:val="28"/>
        </w:rPr>
        <w:t>:</w:t>
      </w:r>
    </w:p>
    <w:p w:rsidR="00E25023" w:rsidRDefault="00E25023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837344">
        <w:rPr>
          <w:sz w:val="28"/>
          <w:szCs w:val="28"/>
        </w:rPr>
        <w:t>Краснов Александр</w:t>
      </w:r>
      <w:r>
        <w:rPr>
          <w:sz w:val="28"/>
          <w:szCs w:val="28"/>
        </w:rPr>
        <w:t xml:space="preserve"> </w:t>
      </w:r>
      <w:r w:rsidR="00837344">
        <w:rPr>
          <w:sz w:val="28"/>
          <w:szCs w:val="28"/>
        </w:rPr>
        <w:t>(гр. 381806</w:t>
      </w:r>
      <w:r>
        <w:rPr>
          <w:sz w:val="28"/>
          <w:szCs w:val="28"/>
        </w:rPr>
        <w:t>м4)</w:t>
      </w:r>
    </w:p>
    <w:p w:rsidR="00837344" w:rsidRDefault="00837344" w:rsidP="00E25023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Разин Вячеслав (гр. 381806м4)</w:t>
      </w:r>
    </w:p>
    <w:p w:rsidR="00E25023" w:rsidRPr="00046B3C" w:rsidRDefault="00837344" w:rsidP="00211A40">
      <w:pPr>
        <w:pStyle w:val="2"/>
        <w:spacing w:before="120" w:after="0" w:line="322" w:lineRule="exact"/>
        <w:ind w:left="4320" w:right="288" w:hanging="187"/>
        <w:jc w:val="right"/>
        <w:rPr>
          <w:sz w:val="28"/>
          <w:szCs w:val="28"/>
        </w:rPr>
      </w:pPr>
      <w:r>
        <w:rPr>
          <w:sz w:val="28"/>
          <w:szCs w:val="28"/>
        </w:rPr>
        <w:t>Ахмедов Саркар (гр. 381806м4)</w:t>
      </w:r>
    </w:p>
    <w:p w:rsidR="00E25023" w:rsidRPr="00727084" w:rsidRDefault="00E25023" w:rsidP="00E25023">
      <w:pPr>
        <w:pStyle w:val="2"/>
        <w:spacing w:before="480" w:after="0" w:line="322" w:lineRule="exact"/>
        <w:ind w:left="5040" w:right="288" w:hanging="187"/>
        <w:jc w:val="left"/>
        <w:rPr>
          <w:rStyle w:val="a5"/>
          <w:b w:val="0"/>
          <w:bCs w:val="0"/>
          <w:sz w:val="28"/>
          <w:szCs w:val="28"/>
        </w:rPr>
      </w:pPr>
      <w:r>
        <w:rPr>
          <w:rStyle w:val="a5"/>
          <w:sz w:val="28"/>
          <w:szCs w:val="28"/>
        </w:rPr>
        <w:t xml:space="preserve">  Проверил</w:t>
      </w:r>
      <w:r w:rsidR="00211A40">
        <w:rPr>
          <w:rStyle w:val="a5"/>
          <w:sz w:val="28"/>
          <w:szCs w:val="28"/>
        </w:rPr>
        <w:t>а</w:t>
      </w:r>
      <w:r w:rsidRPr="00E819AB">
        <w:rPr>
          <w:rStyle w:val="a5"/>
          <w:sz w:val="28"/>
          <w:szCs w:val="28"/>
        </w:rPr>
        <w:t>:</w:t>
      </w:r>
    </w:p>
    <w:p w:rsidR="00E25023" w:rsidRPr="007937EB" w:rsidRDefault="00E25023" w:rsidP="00E25023">
      <w:pPr>
        <w:pStyle w:val="2"/>
        <w:spacing w:after="0" w:line="322" w:lineRule="exact"/>
        <w:ind w:left="4395" w:right="283" w:firstLine="141"/>
        <w:jc w:val="right"/>
        <w:rPr>
          <w:b/>
          <w:sz w:val="28"/>
          <w:szCs w:val="28"/>
        </w:rPr>
      </w:pPr>
      <w:r w:rsidRPr="007937EB">
        <w:rPr>
          <w:rStyle w:val="a5"/>
          <w:b w:val="0"/>
          <w:sz w:val="28"/>
          <w:szCs w:val="28"/>
        </w:rPr>
        <w:t xml:space="preserve">доцент, к.т.н. </w:t>
      </w:r>
      <w:r w:rsidR="00211A40">
        <w:rPr>
          <w:rStyle w:val="a5"/>
          <w:b w:val="0"/>
          <w:sz w:val="28"/>
          <w:szCs w:val="28"/>
        </w:rPr>
        <w:t>Ку</w:t>
      </w:r>
      <w:r w:rsidR="00211A40" w:rsidRPr="007937EB">
        <w:rPr>
          <w:rStyle w:val="a5"/>
          <w:b w:val="0"/>
          <w:sz w:val="28"/>
          <w:szCs w:val="28"/>
        </w:rPr>
        <w:t>стикова</w:t>
      </w:r>
      <w:r w:rsidRPr="007937EB">
        <w:rPr>
          <w:rStyle w:val="a5"/>
          <w:b w:val="0"/>
          <w:sz w:val="28"/>
          <w:szCs w:val="28"/>
        </w:rPr>
        <w:t xml:space="preserve"> В.Д. </w:t>
      </w:r>
    </w:p>
    <w:p w:rsidR="00E25023" w:rsidRPr="00046B3C" w:rsidRDefault="007937EB" w:rsidP="00E25023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</w:p>
    <w:p w:rsidR="00E25023" w:rsidRDefault="00E25023" w:rsidP="00E25023">
      <w:pPr>
        <w:pStyle w:val="2"/>
        <w:spacing w:before="240" w:after="0" w:line="322" w:lineRule="exact"/>
        <w:ind w:right="288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:rsidR="00E25023" w:rsidRPr="00727084" w:rsidRDefault="00A36261" w:rsidP="00E25023">
      <w:pPr>
        <w:pStyle w:val="2"/>
        <w:spacing w:after="0" w:line="322" w:lineRule="exact"/>
        <w:ind w:right="288"/>
        <w:rPr>
          <w:rStyle w:val="11"/>
          <w:sz w:val="28"/>
          <w:szCs w:val="28"/>
        </w:rPr>
      </w:pPr>
      <w:r>
        <w:rPr>
          <w:rStyle w:val="11"/>
          <w:sz w:val="28"/>
          <w:szCs w:val="28"/>
        </w:rPr>
        <w:t>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40271028"/>
        <w:docPartObj>
          <w:docPartGallery w:val="Table of Contents"/>
          <w:docPartUnique/>
        </w:docPartObj>
      </w:sdtPr>
      <w:sdtEndPr/>
      <w:sdtContent>
        <w:p w:rsidR="00566522" w:rsidRDefault="00566522" w:rsidP="00566522">
          <w:pPr>
            <w:pStyle w:val="af1"/>
            <w:jc w:val="center"/>
          </w:pPr>
          <w:r w:rsidRPr="003F336F">
            <w:rPr>
              <w:rFonts w:cs="Times New Roman"/>
              <w:color w:val="000000" w:themeColor="text1"/>
              <w:sz w:val="32"/>
            </w:rPr>
            <w:t>Оглавление</w:t>
          </w:r>
        </w:p>
        <w:p w:rsidR="00A24988" w:rsidRPr="00A24988" w:rsidRDefault="00566522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2823563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3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C4227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4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4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C4227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5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Описание набора данных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5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C4227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6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Метрика качества решения задач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6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C4227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7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Подготовка данных для нейронной сети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7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C4227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8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Тестовые конфигурации сетей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8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C4227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69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Результаты экспериментов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69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24988" w:rsidRPr="00A24988" w:rsidRDefault="00C42270">
          <w:pPr>
            <w:pStyle w:val="13"/>
            <w:tabs>
              <w:tab w:val="right" w:leader="dot" w:pos="1019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32823570" w:history="1">
            <w:r w:rsidR="00A24988" w:rsidRPr="00A24988">
              <w:rPr>
                <w:rStyle w:val="a6"/>
                <w:rFonts w:ascii="Times New Roman" w:hAnsi="Times New Roman" w:cs="Times New Roman"/>
                <w:noProof/>
                <w:sz w:val="28"/>
              </w:rPr>
              <w:t>Анализ результатов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823570 \h </w:instrTex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1A53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A24988" w:rsidRPr="00A2498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70BC5" w:rsidRDefault="00566522" w:rsidP="00670BC5">
          <w:r w:rsidRPr="003F33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670BC5" w:rsidRDefault="003F336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3A80" w:rsidRPr="00657866" w:rsidRDefault="008D3A80" w:rsidP="008D3A80">
      <w:pPr>
        <w:pStyle w:val="1"/>
      </w:pPr>
      <w:bookmarkStart w:id="1" w:name="_Toc32823563"/>
      <w:r>
        <w:lastRenderedPageBreak/>
        <w:t>Введение</w:t>
      </w:r>
      <w:bookmarkEnd w:id="1"/>
    </w:p>
    <w:p w:rsidR="00FE671C" w:rsidRDefault="006228BC" w:rsidP="008D3A80">
      <w:pPr>
        <w:jc w:val="both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DB03D2">
        <w:rPr>
          <w:rFonts w:ascii="Times New Roman" w:hAnsi="Times New Roman" w:cs="Times New Roman"/>
          <w:sz w:val="28"/>
          <w:szCs w:val="32"/>
        </w:rPr>
        <w:t>Пусть</w:t>
      </w:r>
      <w:r w:rsidR="00DB03D2"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X</m:t>
        </m:r>
      </m:oMath>
      <w:r w:rsidR="00A06EDF"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06EDF">
        <w:rPr>
          <w:rFonts w:ascii="Times New Roman" w:hAnsi="Times New Roman" w:cs="Times New Roman"/>
          <w:sz w:val="28"/>
          <w:szCs w:val="32"/>
        </w:rPr>
        <w:t>- множество изображений,</w:t>
      </w:r>
      <w:r w:rsidR="00A06EDF" w:rsidRPr="00A06EDF">
        <w:rPr>
          <w:rFonts w:ascii="Times New Roman" w:hAnsi="Times New Roman" w:cs="Times New Roman"/>
          <w:sz w:val="28"/>
          <w:szCs w:val="32"/>
        </w:rPr>
        <w:t xml:space="preserve"> </w:t>
      </w:r>
      <m:oMath>
        <m:r>
          <w:rPr>
            <w:rFonts w:ascii="Cambria Math" w:hAnsi="Cambria Math" w:cs="Times New Roman"/>
            <w:sz w:val="28"/>
            <w:szCs w:val="32"/>
            <w:lang w:val="en-US"/>
          </w:rPr>
          <m:t>Y</m:t>
        </m:r>
      </m:oMath>
      <w:r w:rsidR="00A06EDF" w:rsidRP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– множество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 xml:space="preserve">номеров (или 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>наименований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>)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 классов. Существует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>неизвестная</w:t>
      </w:r>
      <w:r w:rsidR="00A06EDF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2207" w:rsidRPr="00D73A7E">
        <w:rPr>
          <w:rFonts w:ascii="Times New Roman" w:eastAsiaTheme="minorEastAsia" w:hAnsi="Times New Roman" w:cs="Times New Roman"/>
          <w:i/>
          <w:sz w:val="28"/>
          <w:szCs w:val="32"/>
        </w:rPr>
        <w:t>целевая зависимость</w:t>
      </w:r>
      <w:r w:rsidR="001F2207" w:rsidRPr="00D73A7E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1F2207">
        <w:rPr>
          <w:rFonts w:ascii="Times New Roman" w:eastAsiaTheme="minorEastAsia" w:hAnsi="Times New Roman" w:cs="Times New Roman"/>
          <w:sz w:val="28"/>
          <w:szCs w:val="32"/>
        </w:rPr>
        <w:t xml:space="preserve">– отображ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>: X →Y</m:t>
        </m:r>
      </m:oMath>
      <w:r w:rsidR="00D73A7E" w:rsidRPr="00D73A7E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="00D73A7E">
        <w:rPr>
          <w:rFonts w:ascii="Times New Roman" w:eastAsiaTheme="minorEastAsia" w:hAnsi="Times New Roman" w:cs="Times New Roman"/>
          <w:sz w:val="28"/>
          <w:szCs w:val="32"/>
        </w:rPr>
        <w:t>значения которой известны только на объектах конечной обучающей выборки</w:t>
      </w:r>
      <w:r w:rsidR="00787D94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m</m:t>
            </m:r>
          </m:sup>
        </m:sSup>
        <m:r>
          <w:rPr>
            <w:rFonts w:ascii="Cambria Math" w:eastAsiaTheme="minorEastAsia" w:hAnsi="Cambria Math" w:cs="Times New Roman"/>
            <w:sz w:val="28"/>
            <w:szCs w:val="32"/>
          </w:rPr>
          <m:t xml:space="preserve">=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32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1</m:t>
                    </m:r>
                  </m:sup>
                </m:s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32"/>
              </w:rPr>
              <m:t>,…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32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32"/>
                      </w:rPr>
                      <m:t>m</m:t>
                    </m:r>
                  </m:sup>
                </m:sSup>
              </m:e>
            </m:d>
          </m:e>
        </m:d>
      </m:oMath>
      <w:r w:rsidR="00793814" w:rsidRPr="00793814">
        <w:rPr>
          <w:rFonts w:ascii="Times New Roman" w:eastAsiaTheme="minorEastAsia" w:hAnsi="Times New Roman" w:cs="Times New Roman"/>
          <w:sz w:val="28"/>
          <w:szCs w:val="32"/>
        </w:rPr>
        <w:t xml:space="preserve">. </w:t>
      </w:r>
      <w:r w:rsidR="00793814">
        <w:rPr>
          <w:rFonts w:ascii="Times New Roman" w:eastAsiaTheme="minorEastAsia" w:hAnsi="Times New Roman" w:cs="Times New Roman"/>
          <w:sz w:val="28"/>
          <w:szCs w:val="32"/>
        </w:rPr>
        <w:t xml:space="preserve">Требуется построить алгоритм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a=X →Y</m:t>
        </m:r>
      </m:oMath>
      <w:r w:rsidR="00793814" w:rsidRPr="00793814">
        <w:rPr>
          <w:rFonts w:ascii="Times New Roman" w:eastAsiaTheme="minorEastAsia" w:hAnsi="Times New Roman" w:cs="Times New Roman"/>
          <w:sz w:val="28"/>
          <w:szCs w:val="32"/>
        </w:rPr>
        <w:t xml:space="preserve">, </w:t>
      </w:r>
      <w:r w:rsidR="00793814">
        <w:rPr>
          <w:rFonts w:ascii="Times New Roman" w:eastAsiaTheme="minorEastAsia" w:hAnsi="Times New Roman" w:cs="Times New Roman"/>
          <w:sz w:val="28"/>
          <w:szCs w:val="32"/>
        </w:rPr>
        <w:t xml:space="preserve">способный классифицировать произвольный объект </w:t>
      </w:r>
      <m:oMath>
        <m:r>
          <w:rPr>
            <w:rFonts w:ascii="Cambria Math" w:eastAsiaTheme="minorEastAsia" w:hAnsi="Cambria Math" w:cs="Times New Roman"/>
            <w:sz w:val="28"/>
            <w:szCs w:val="32"/>
          </w:rPr>
          <m:t>x ϵ X</m:t>
        </m:r>
      </m:oMath>
      <w:r w:rsidR="00FE671C" w:rsidRPr="00FE671C">
        <w:rPr>
          <w:rFonts w:ascii="Times New Roman" w:eastAsiaTheme="minorEastAsia" w:hAnsi="Times New Roman" w:cs="Times New Roman"/>
          <w:sz w:val="28"/>
          <w:szCs w:val="32"/>
        </w:rPr>
        <w:t>.</w:t>
      </w:r>
    </w:p>
    <w:p w:rsidR="00670BC5" w:rsidRPr="00A06EDF" w:rsidRDefault="00FE671C" w:rsidP="008D3A80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ab/>
        <w:t xml:space="preserve">В рамках данной лабораторной работы </w:t>
      </w:r>
      <w:r w:rsidR="006A0362">
        <w:rPr>
          <w:rFonts w:ascii="Times New Roman" w:eastAsiaTheme="minorEastAsia" w:hAnsi="Times New Roman" w:cs="Times New Roman"/>
          <w:sz w:val="28"/>
          <w:szCs w:val="32"/>
        </w:rPr>
        <w:t xml:space="preserve">ставится </w:t>
      </w:r>
      <w:hyperlink r:id="rId8" w:history="1">
        <w:r w:rsidR="006A0362" w:rsidRPr="00741683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>задача</w:t>
        </w:r>
        <w:r w:rsidR="00E7299D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классификации</w:t>
        </w:r>
        <w:r w:rsidRPr="00741683">
          <w:rPr>
            <w:rStyle w:val="a6"/>
            <w:rFonts w:ascii="Times New Roman" w:eastAsiaTheme="minorEastAsia" w:hAnsi="Times New Roman" w:cs="Times New Roman"/>
            <w:sz w:val="28"/>
            <w:szCs w:val="32"/>
          </w:rPr>
          <w:t xml:space="preserve"> немецких дорожных знаков</w:t>
        </w:r>
      </w:hyperlink>
      <w:r w:rsidR="00EC5ABA">
        <w:rPr>
          <w:rFonts w:ascii="Times New Roman" w:eastAsiaTheme="minorEastAsia" w:hAnsi="Times New Roman" w:cs="Times New Roman"/>
          <w:sz w:val="28"/>
          <w:szCs w:val="32"/>
        </w:rPr>
        <w:t xml:space="preserve"> (</w:t>
      </w:r>
      <w:r w:rsidR="00EC5ABA" w:rsidRPr="00FB03FF">
        <w:rPr>
          <w:rFonts w:ascii="Times New Roman" w:hAnsi="Times New Roman" w:cs="Times New Roman"/>
          <w:sz w:val="28"/>
          <w:szCs w:val="28"/>
        </w:rPr>
        <w:t>T</w:t>
      </w:r>
      <w:r w:rsidR="00EC5ABA">
        <w:rPr>
          <w:rFonts w:ascii="Times New Roman" w:hAnsi="Times New Roman" w:cs="Times New Roman"/>
          <w:sz w:val="28"/>
          <w:szCs w:val="28"/>
        </w:rPr>
        <w:t>he German Traffic Sign Benchmar</w:t>
      </w:r>
      <w:r w:rsidR="00EC5AB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C5ABA">
        <w:rPr>
          <w:rFonts w:ascii="Times New Roman" w:hAnsi="Times New Roman" w:cs="Times New Roman"/>
          <w:sz w:val="28"/>
          <w:szCs w:val="28"/>
        </w:rPr>
        <w:t>).</w:t>
      </w:r>
      <w:r w:rsidR="00670BC5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57866" w:rsidRPr="00E72D29" w:rsidRDefault="007D6842" w:rsidP="00E72D29">
      <w:pPr>
        <w:pStyle w:val="1"/>
      </w:pPr>
      <w:bookmarkStart w:id="2" w:name="_Toc32823564"/>
      <w:r w:rsidRPr="00657866">
        <w:lastRenderedPageBreak/>
        <w:t>Постановка задачи</w:t>
      </w:r>
      <w:bookmarkEnd w:id="2"/>
    </w:p>
    <w:p w:rsidR="007D6842" w:rsidRPr="003755EE" w:rsidRDefault="007D6842" w:rsidP="007D6842">
      <w:pPr>
        <w:pStyle w:val="Default"/>
        <w:numPr>
          <w:ilvl w:val="0"/>
          <w:numId w:val="1"/>
        </w:numPr>
        <w:spacing w:after="240" w:line="276" w:lineRule="auto"/>
        <w:ind w:left="720"/>
        <w:rPr>
          <w:sz w:val="32"/>
          <w:szCs w:val="32"/>
        </w:rPr>
      </w:pPr>
      <w:r>
        <w:rPr>
          <w:b/>
          <w:bCs/>
          <w:sz w:val="32"/>
          <w:szCs w:val="32"/>
        </w:rPr>
        <w:t>Цель работы</w:t>
      </w:r>
      <w:r w:rsidRPr="003755EE">
        <w:rPr>
          <w:b/>
          <w:bCs/>
          <w:sz w:val="32"/>
          <w:szCs w:val="32"/>
        </w:rPr>
        <w:t xml:space="preserve"> </w:t>
      </w:r>
    </w:p>
    <w:p w:rsidR="007D6842" w:rsidRPr="003755EE" w:rsidRDefault="007D6842" w:rsidP="007D6842">
      <w:pPr>
        <w:pStyle w:val="Default"/>
        <w:spacing w:after="240" w:line="276" w:lineRule="auto"/>
        <w:ind w:firstLine="720"/>
        <w:rPr>
          <w:sz w:val="28"/>
          <w:szCs w:val="28"/>
        </w:rPr>
      </w:pPr>
      <w:r w:rsidRPr="00767E44">
        <w:rPr>
          <w:sz w:val="28"/>
          <w:szCs w:val="28"/>
        </w:rPr>
        <w:t xml:space="preserve">Цель </w:t>
      </w:r>
      <w:r w:rsidRPr="003755EE">
        <w:rPr>
          <w:sz w:val="28"/>
          <w:szCs w:val="28"/>
        </w:rPr>
        <w:t xml:space="preserve">настоящей работы состоит в том, чтобы получить базовые навыки работы с одной из библиотек глубокого обучения (Caffe, Torch, TensorFlow, MXNet или какая-либо другая библиотека на выбор студента) на примере полностью связанных нейронных сетей. </w:t>
      </w:r>
    </w:p>
    <w:p w:rsidR="007D6842" w:rsidRPr="003755EE" w:rsidRDefault="007D6842" w:rsidP="007D6842">
      <w:pPr>
        <w:pStyle w:val="Default"/>
        <w:numPr>
          <w:ilvl w:val="0"/>
          <w:numId w:val="1"/>
        </w:numPr>
        <w:spacing w:after="240" w:line="276" w:lineRule="auto"/>
        <w:ind w:left="810"/>
        <w:rPr>
          <w:sz w:val="28"/>
          <w:szCs w:val="28"/>
        </w:rPr>
      </w:pPr>
      <w:r w:rsidRPr="003755EE">
        <w:rPr>
          <w:b/>
          <w:bCs/>
          <w:sz w:val="32"/>
          <w:szCs w:val="32"/>
        </w:rPr>
        <w:t xml:space="preserve">Задачи </w:t>
      </w:r>
    </w:p>
    <w:p w:rsidR="007D6842" w:rsidRPr="003755EE" w:rsidRDefault="007D6842" w:rsidP="007D6842">
      <w:pPr>
        <w:pStyle w:val="Default"/>
        <w:spacing w:line="276" w:lineRule="auto"/>
        <w:rPr>
          <w:sz w:val="28"/>
          <w:szCs w:val="28"/>
        </w:rPr>
      </w:pPr>
      <w:r w:rsidRPr="003755EE">
        <w:rPr>
          <w:sz w:val="28"/>
          <w:szCs w:val="28"/>
        </w:rPr>
        <w:t xml:space="preserve">Выполнение практической работы предполагает решение </w:t>
      </w:r>
      <w:r w:rsidRPr="00767E44">
        <w:rPr>
          <w:sz w:val="28"/>
          <w:szCs w:val="28"/>
        </w:rPr>
        <w:t>следующих задач:</w:t>
      </w:r>
      <w:r w:rsidRPr="003755EE">
        <w:rPr>
          <w:sz w:val="28"/>
          <w:szCs w:val="28"/>
        </w:rPr>
        <w:t xml:space="preserve">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1. Выбор библиотеки для выполнения практических работ курса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2. Установка выбранной библиотеки на кластере (параметры аутентификации и инструкция по работе с кластером выложена в отдельной задаче в системе redmine)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3. Проверка корректности установки библиотеки. Разработка и запуск тестового примера сети, соответствующей логистической регрессии, для решения задачи классификации рукописных цифр набора данных MNIST (пример разобран в лекционных материалах)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4. Выбор практической задачи компьютерного зрения для выполнения практических работ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5. Разработка программ/скриптов для подготовки тренировочных и тестовых данных в формате, который обрабатывается выбранной библиотеко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6. Разработка нескольких архитектур полностью связанных нейронных сетей (варьируются количество слоев и виды функций активации на каждом слое) в формате, который принимается выбранной библиотеко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7. Обучение разработанных глубоких моделе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8. Тестирование обученных глубоких моделей. </w:t>
      </w:r>
    </w:p>
    <w:p w:rsidR="007D6842" w:rsidRPr="003755EE" w:rsidRDefault="007D6842" w:rsidP="007D6842">
      <w:pPr>
        <w:pStyle w:val="Default"/>
        <w:spacing w:after="42"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 xml:space="preserve">9. Публикация разработанных программ/скриптов в репозитории на GitHub. </w:t>
      </w:r>
    </w:p>
    <w:p w:rsidR="00E25023" w:rsidRDefault="007D6842" w:rsidP="00D32BAE">
      <w:pPr>
        <w:pStyle w:val="Default"/>
        <w:spacing w:line="276" w:lineRule="auto"/>
        <w:ind w:firstLine="708"/>
        <w:rPr>
          <w:sz w:val="28"/>
          <w:szCs w:val="28"/>
        </w:rPr>
      </w:pPr>
      <w:r w:rsidRPr="003755EE">
        <w:rPr>
          <w:sz w:val="28"/>
          <w:szCs w:val="28"/>
        </w:rPr>
        <w:t>10. Подготовка отчета, содержащего минимальный объем информации по к</w:t>
      </w:r>
      <w:r w:rsidR="00D32BAE">
        <w:rPr>
          <w:sz w:val="28"/>
          <w:szCs w:val="28"/>
        </w:rPr>
        <w:t>аждому этапу выполнения работы.</w:t>
      </w:r>
    </w:p>
    <w:p w:rsidR="00D32BAE" w:rsidRDefault="00D32BAE" w:rsidP="00B15E2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5023" w:rsidRDefault="0014565E" w:rsidP="0014565E">
      <w:pPr>
        <w:pStyle w:val="1"/>
      </w:pPr>
      <w:bookmarkStart w:id="3" w:name="_Toc32823565"/>
      <w:r>
        <w:lastRenderedPageBreak/>
        <w:t>Описание набора данных</w:t>
      </w:r>
      <w:bookmarkEnd w:id="3"/>
    </w:p>
    <w:p w:rsidR="00E25023" w:rsidRDefault="00934831" w:rsidP="00934831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2608" behindDoc="0" locked="0" layoutInCell="1" allowOverlap="1" wp14:anchorId="7EFB52F9" wp14:editId="0AAB0861">
            <wp:simplePos x="0" y="0"/>
            <wp:positionH relativeFrom="margin">
              <wp:posOffset>38100</wp:posOffset>
            </wp:positionH>
            <wp:positionV relativeFrom="margin">
              <wp:posOffset>1211580</wp:posOffset>
            </wp:positionV>
            <wp:extent cx="6286500" cy="62007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65E">
        <w:rPr>
          <w:rFonts w:ascii="Times New Roman" w:hAnsi="Times New Roman" w:cs="Times New Roman"/>
          <w:sz w:val="28"/>
          <w:szCs w:val="28"/>
        </w:rPr>
        <w:t xml:space="preserve">Для лабораторных работ был выбран один из представленных на </w:t>
      </w:r>
      <w:r w:rsidR="0014565E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14565E" w:rsidRPr="0014565E">
        <w:rPr>
          <w:rFonts w:ascii="Times New Roman" w:hAnsi="Times New Roman" w:cs="Times New Roman"/>
          <w:sz w:val="28"/>
          <w:szCs w:val="28"/>
        </w:rPr>
        <w:t xml:space="preserve"> </w:t>
      </w:r>
      <w:r w:rsidR="0014565E">
        <w:rPr>
          <w:rFonts w:ascii="Times New Roman" w:hAnsi="Times New Roman" w:cs="Times New Roman"/>
          <w:sz w:val="28"/>
          <w:szCs w:val="28"/>
        </w:rPr>
        <w:t xml:space="preserve">набор данных </w:t>
      </w:r>
      <w:hyperlink r:id="rId10" w:history="1">
        <w:r w:rsidR="00FB03FF" w:rsidRPr="00FB03FF">
          <w:rPr>
            <w:rStyle w:val="a6"/>
            <w:rFonts w:ascii="Times New Roman" w:hAnsi="Times New Roman" w:cs="Times New Roman"/>
            <w:sz w:val="28"/>
            <w:szCs w:val="28"/>
          </w:rPr>
          <w:t>https://www.kaggle.com/meowmeowmeowmeowmeow/gtsrb-german-traffic-sign</w:t>
        </w:r>
      </w:hyperlink>
      <w:r w:rsidR="00FB03FF">
        <w:rPr>
          <w:rFonts w:ascii="Times New Roman" w:hAnsi="Times New Roman" w:cs="Times New Roman"/>
          <w:sz w:val="28"/>
          <w:szCs w:val="28"/>
        </w:rPr>
        <w:t xml:space="preserve"> </w:t>
      </w:r>
      <w:r w:rsidR="00EC5ABA">
        <w:rPr>
          <w:rFonts w:ascii="Times New Roman" w:hAnsi="Times New Roman" w:cs="Times New Roman"/>
          <w:sz w:val="28"/>
          <w:szCs w:val="28"/>
        </w:rPr>
        <w:t>(</w:t>
      </w:r>
      <w:r w:rsidR="00FB03FF" w:rsidRPr="00FB03FF">
        <w:rPr>
          <w:rFonts w:ascii="Times New Roman" w:hAnsi="Times New Roman" w:cs="Times New Roman"/>
          <w:sz w:val="28"/>
          <w:szCs w:val="28"/>
        </w:rPr>
        <w:t>The German Traffic Sign Benchmark</w:t>
      </w:r>
      <w:r w:rsidR="00EC5ABA">
        <w:rPr>
          <w:rFonts w:ascii="Times New Roman" w:hAnsi="Times New Roman" w:cs="Times New Roman"/>
          <w:sz w:val="28"/>
          <w:szCs w:val="28"/>
        </w:rPr>
        <w:t>)</w:t>
      </w:r>
      <w:r w:rsidR="0014565E" w:rsidRPr="00FB03FF">
        <w:rPr>
          <w:rFonts w:ascii="Times New Roman" w:hAnsi="Times New Roman" w:cs="Times New Roman"/>
          <w:sz w:val="28"/>
          <w:szCs w:val="28"/>
        </w:rPr>
        <w:t>.</w:t>
      </w:r>
      <w:r w:rsidR="0014565E" w:rsidRPr="001456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4565E" w:rsidRPr="004F3BD9" w:rsidRDefault="0014565E" w:rsidP="0014565E">
      <w:pPr>
        <w:rPr>
          <w:rFonts w:ascii="Times New Roman" w:hAnsi="Times New Roman" w:cs="Times New Roman"/>
          <w:i/>
        </w:rPr>
      </w:pPr>
      <w:r w:rsidRPr="00473B41">
        <w:rPr>
          <w:rFonts w:ascii="Times New Roman" w:hAnsi="Times New Roman" w:cs="Times New Roman"/>
          <w:i/>
        </w:rPr>
        <w:t>Рис</w:t>
      </w:r>
      <w:r w:rsidRPr="00741683">
        <w:rPr>
          <w:rFonts w:ascii="Times New Roman" w:hAnsi="Times New Roman" w:cs="Times New Roman"/>
          <w:i/>
        </w:rPr>
        <w:t xml:space="preserve">.1. </w:t>
      </w:r>
      <w:r w:rsidR="004F3BD9">
        <w:rPr>
          <w:rFonts w:ascii="Times New Roman" w:hAnsi="Times New Roman" w:cs="Times New Roman"/>
          <w:i/>
        </w:rPr>
        <w:t>Представители всех классов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набора</w:t>
      </w:r>
      <w:r w:rsidRPr="004F3BD9">
        <w:rPr>
          <w:rFonts w:ascii="Times New Roman" w:hAnsi="Times New Roman" w:cs="Times New Roman"/>
          <w:i/>
        </w:rPr>
        <w:t xml:space="preserve"> </w:t>
      </w:r>
      <w:r w:rsidRPr="00473B41">
        <w:rPr>
          <w:rFonts w:ascii="Times New Roman" w:hAnsi="Times New Roman" w:cs="Times New Roman"/>
          <w:i/>
        </w:rPr>
        <w:t>данных</w:t>
      </w:r>
      <w:r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The</w:t>
      </w:r>
      <w:r w:rsidR="00FB03FF"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German</w:t>
      </w:r>
      <w:r w:rsidR="00FB03FF"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Traffic</w:t>
      </w:r>
      <w:r w:rsidR="00FB03FF"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Sign</w:t>
      </w:r>
      <w:r w:rsidR="00FB03FF" w:rsidRPr="004F3BD9">
        <w:rPr>
          <w:rFonts w:ascii="Times New Roman" w:hAnsi="Times New Roman" w:cs="Times New Roman"/>
          <w:i/>
        </w:rPr>
        <w:t xml:space="preserve"> </w:t>
      </w:r>
      <w:r w:rsidR="00FB03FF" w:rsidRPr="00FB03FF">
        <w:rPr>
          <w:rFonts w:ascii="Times New Roman" w:hAnsi="Times New Roman" w:cs="Times New Roman"/>
          <w:i/>
          <w:lang w:val="en-US"/>
        </w:rPr>
        <w:t>Benchmark</w:t>
      </w:r>
    </w:p>
    <w:p w:rsidR="00C63FAC" w:rsidRDefault="0014565E" w:rsidP="00793616">
      <w:pPr>
        <w:tabs>
          <w:tab w:val="left" w:pos="284"/>
        </w:tabs>
        <w:ind w:firstLine="284"/>
        <w:jc w:val="left"/>
        <w:rPr>
          <w:rFonts w:ascii="Arial" w:hAnsi="Arial" w:cs="Arial"/>
          <w:noProof/>
          <w:color w:val="222222"/>
          <w:shd w:val="clear" w:color="auto" w:fill="FFFFFF"/>
          <w:lang w:eastAsia="ru-RU"/>
        </w:rPr>
      </w:pPr>
      <w:r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набор 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одержит </w:t>
      </w:r>
      <w:r w:rsidR="005C4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бщей сложности более 5</w:t>
      </w:r>
      <w:r w:rsidR="00435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840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ображений </w:t>
      </w:r>
      <w:r w:rsidR="005C4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ных разрешений</w:t>
      </w:r>
      <w:r w:rsidR="000E4CD6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5C4E6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39209</w:t>
      </w:r>
      <w:r w:rsidR="000E4CD6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которых используются для тренировки нейронной сети, а </w:t>
      </w:r>
      <w:r w:rsidR="00435BF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2631</w:t>
      </w:r>
      <w:r w:rsidR="000E4CD6" w:rsidRPr="00473B4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для тестирования</w:t>
      </w:r>
      <w:r w:rsidR="000E4CD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На каждом изображении содержится </w:t>
      </w:r>
      <w:r w:rsidR="007936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дорожный знак. </w:t>
      </w:r>
      <w:r w:rsidR="00292A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бор данных</w:t>
      </w:r>
      <w:r w:rsidR="0079361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одержит 43 класса изображений.</w:t>
      </w:r>
    </w:p>
    <w:p w:rsidR="00727E41" w:rsidRDefault="00473B41" w:rsidP="006B22A9">
      <w:pPr>
        <w:spacing w:before="120" w:after="240"/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различных архитектур нейронных сетей</w:t>
      </w:r>
      <w:r w:rsidR="00C63FAC">
        <w:rPr>
          <w:rFonts w:ascii="Times New Roman" w:hAnsi="Times New Roman" w:cs="Times New Roman"/>
          <w:sz w:val="28"/>
          <w:szCs w:val="28"/>
        </w:rPr>
        <w:t xml:space="preserve"> была выбрана открытая библиотека глубокого обучения</w:t>
      </w:r>
      <w:r w:rsidR="00C63FAC" w:rsidRPr="00C83345">
        <w:rPr>
          <w:rFonts w:ascii="Times New Roman" w:hAnsi="Times New Roman" w:cs="Times New Roman"/>
          <w:sz w:val="28"/>
          <w:szCs w:val="28"/>
        </w:rPr>
        <w:t xml:space="preserve">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Keras</w:t>
      </w:r>
      <w:r>
        <w:rPr>
          <w:rFonts w:ascii="Times New Roman" w:hAnsi="Times New Roman" w:cs="Times New Roman"/>
          <w:sz w:val="28"/>
          <w:szCs w:val="28"/>
        </w:rPr>
        <w:t>, написан</w:t>
      </w:r>
      <w:r w:rsidR="00C63FAC">
        <w:rPr>
          <w:rFonts w:ascii="Times New Roman" w:hAnsi="Times New Roman" w:cs="Times New Roman"/>
          <w:sz w:val="28"/>
          <w:szCs w:val="28"/>
        </w:rPr>
        <w:t xml:space="preserve">ная на языке программирования </w:t>
      </w:r>
      <w:r w:rsidR="00C63F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63FAC">
        <w:rPr>
          <w:rFonts w:ascii="Times New Roman" w:hAnsi="Times New Roman" w:cs="Times New Roman"/>
          <w:sz w:val="28"/>
          <w:szCs w:val="28"/>
        </w:rPr>
        <w:t>.</w:t>
      </w:r>
      <w:r w:rsidR="00727E41">
        <w:rPr>
          <w:rFonts w:ascii="Times New Roman" w:hAnsi="Times New Roman" w:cs="Times New Roman"/>
          <w:sz w:val="28"/>
          <w:szCs w:val="28"/>
        </w:rPr>
        <w:br w:type="page"/>
      </w:r>
    </w:p>
    <w:p w:rsidR="00C63FAC" w:rsidRDefault="00473B41" w:rsidP="00473B41">
      <w:pPr>
        <w:pStyle w:val="1"/>
      </w:pPr>
      <w:bookmarkStart w:id="4" w:name="_Toc32823566"/>
      <w:r>
        <w:lastRenderedPageBreak/>
        <w:t>Метрика качества решения задачи</w:t>
      </w:r>
      <w:bookmarkEnd w:id="4"/>
    </w:p>
    <w:p w:rsidR="00473B41" w:rsidRDefault="00473B41" w:rsidP="00473B41">
      <w:pPr>
        <w:spacing w:before="120" w:after="120" w:line="288" w:lineRule="auto"/>
        <w:ind w:firstLine="284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качества задачи классификации выбрана метрика "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curacy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" (точность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казывающая 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>отношение числа правильных предсказаний к числу предсказаний класса для всех изображений: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ccuracy</m:t>
          </m:r>
          <m:d>
            <m:d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pred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Yresult</m:t>
              </m:r>
            </m:e>
          </m:d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den>
          </m:f>
          <m: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Times New Roman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i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pre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Yresul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w:br/>
          </m:r>
        </m:oMath>
      </m:oMathPara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N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личество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Ypred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значения, выданные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ью при классификации изображений,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Yresult</m:t>
        </m:r>
        <m:r>
          <w:rPr>
            <w:rFonts w:ascii="Cambria Math" w:hAnsi="Times New Roman" w:cs="Times New Roman"/>
            <w:color w:val="000000" w:themeColor="text1"/>
            <w:sz w:val="28"/>
            <w:szCs w:val="28"/>
          </w:rPr>
          <m:t xml:space="preserve"> </m:t>
        </m:r>
      </m:oMath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истинные значения класс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 одежды</w:t>
      </w:r>
      <w:r w:rsidRPr="00473B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зобра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27E41" w:rsidRDefault="00727E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5023" w:rsidRPr="000E4CD6" w:rsidRDefault="00473B41" w:rsidP="000E4CD6">
      <w:pPr>
        <w:pStyle w:val="1"/>
      </w:pPr>
      <w:bookmarkStart w:id="5" w:name="_Toc32823567"/>
      <w:r>
        <w:lastRenderedPageBreak/>
        <w:t>Подготовка данных для нейронной сети</w:t>
      </w:r>
      <w:bookmarkEnd w:id="5"/>
    </w:p>
    <w:p w:rsidR="001E19ED" w:rsidRPr="00C7234D" w:rsidRDefault="001E19ED" w:rsidP="001E19ED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color w:val="24292E"/>
          <w:sz w:val="28"/>
          <w:szCs w:val="28"/>
        </w:rPr>
        <w:t xml:space="preserve">В силу большого количества входных изображений было решено сжать каждое из них до размера </w:t>
      </w:r>
      <w:r w:rsidR="00652BEB">
        <w:rPr>
          <w:rFonts w:ascii="Times New Roman" w:hAnsi="Times New Roman" w:cs="Times New Roman"/>
          <w:color w:val="24292E"/>
          <w:sz w:val="28"/>
          <w:szCs w:val="28"/>
        </w:rPr>
        <w:t>50</w:t>
      </w:r>
      <w:r w:rsid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6D0C30">
        <w:rPr>
          <w:rFonts w:ascii="Times New Roman" w:hAnsi="Times New Roman" w:cs="Times New Roman"/>
          <w:color w:val="24292E"/>
          <w:sz w:val="28"/>
          <w:szCs w:val="28"/>
          <w:lang w:val="en-US"/>
        </w:rPr>
        <w:t>x</w:t>
      </w:r>
      <w:r w:rsidR="006D0C30" w:rsidRPr="006D0C30">
        <w:rPr>
          <w:rFonts w:ascii="Times New Roman" w:hAnsi="Times New Roman" w:cs="Times New Roman"/>
          <w:color w:val="24292E"/>
          <w:sz w:val="28"/>
          <w:szCs w:val="28"/>
        </w:rPr>
        <w:t xml:space="preserve"> </w:t>
      </w:r>
      <w:r w:rsidR="00652BEB">
        <w:rPr>
          <w:rFonts w:ascii="Times New Roman" w:hAnsi="Times New Roman" w:cs="Times New Roman"/>
          <w:color w:val="24292E"/>
          <w:sz w:val="28"/>
          <w:szCs w:val="28"/>
        </w:rPr>
        <w:t>50</w:t>
      </w:r>
      <w:r w:rsidRPr="00C7234D">
        <w:rPr>
          <w:rFonts w:ascii="Times New Roman" w:hAnsi="Times New Roman" w:cs="Times New Roman"/>
          <w:sz w:val="28"/>
          <w:szCs w:val="28"/>
        </w:rPr>
        <w:t xml:space="preserve"> пикселей. </w:t>
      </w:r>
      <w:r w:rsidR="003669B0">
        <w:rPr>
          <w:rFonts w:ascii="Times New Roman" w:hAnsi="Times New Roman" w:cs="Times New Roman"/>
          <w:sz w:val="28"/>
          <w:szCs w:val="28"/>
        </w:rPr>
        <w:t>Сжатие происходит с сохранением соотношения сторон, уменьшенное изображение находится по центру, а недостающие пиксели</w:t>
      </w:r>
      <w:r w:rsidR="00022471">
        <w:rPr>
          <w:rFonts w:ascii="Times New Roman" w:hAnsi="Times New Roman" w:cs="Times New Roman"/>
          <w:sz w:val="28"/>
          <w:szCs w:val="28"/>
        </w:rPr>
        <w:t xml:space="preserve"> имеют черный цвет. </w:t>
      </w:r>
      <w:r w:rsidRPr="00C7234D">
        <w:rPr>
          <w:rFonts w:ascii="Times New Roman" w:hAnsi="Times New Roman" w:cs="Times New Roman"/>
          <w:sz w:val="28"/>
          <w:szCs w:val="28"/>
        </w:rPr>
        <w:t xml:space="preserve">После этого преобразуем изображение (трёхмерный массив числе от 0 до 255 включительно) в один вектор и приводим каждый элемент вектора к значению с отрезка [0, 1]. </w:t>
      </w:r>
    </w:p>
    <w:p w:rsidR="00727E41" w:rsidRDefault="001E19ED" w:rsidP="0082367D">
      <w:pPr>
        <w:spacing w:before="120" w:after="120" w:line="288" w:lineRule="auto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C7234D">
        <w:rPr>
          <w:rFonts w:ascii="Times New Roman" w:hAnsi="Times New Roman" w:cs="Times New Roman"/>
          <w:sz w:val="28"/>
          <w:szCs w:val="28"/>
        </w:rPr>
        <w:t>Изначально каж</w:t>
      </w:r>
      <w:r w:rsidR="002F33CD">
        <w:rPr>
          <w:rFonts w:ascii="Times New Roman" w:hAnsi="Times New Roman" w:cs="Times New Roman"/>
          <w:sz w:val="28"/>
          <w:szCs w:val="28"/>
        </w:rPr>
        <w:t xml:space="preserve">дое изображение </w:t>
      </w:r>
      <w:r w:rsidR="00277BFC">
        <w:rPr>
          <w:rFonts w:ascii="Times New Roman" w:hAnsi="Times New Roman" w:cs="Times New Roman"/>
          <w:sz w:val="28"/>
          <w:szCs w:val="28"/>
        </w:rPr>
        <w:t>обучающей</w:t>
      </w:r>
      <w:r w:rsidR="0007300D">
        <w:rPr>
          <w:rFonts w:ascii="Times New Roman" w:hAnsi="Times New Roman" w:cs="Times New Roman"/>
          <w:sz w:val="28"/>
          <w:szCs w:val="28"/>
        </w:rPr>
        <w:t xml:space="preserve"> выборки </w:t>
      </w:r>
      <w:r w:rsidR="00277BFC">
        <w:rPr>
          <w:rFonts w:ascii="Times New Roman" w:hAnsi="Times New Roman" w:cs="Times New Roman"/>
          <w:sz w:val="28"/>
          <w:szCs w:val="28"/>
        </w:rPr>
        <w:t>находится</w:t>
      </w:r>
      <w:r w:rsidR="002F33CD">
        <w:rPr>
          <w:rFonts w:ascii="Times New Roman" w:hAnsi="Times New Roman" w:cs="Times New Roman"/>
          <w:sz w:val="28"/>
          <w:szCs w:val="28"/>
        </w:rPr>
        <w:t xml:space="preserve"> в пронумерованной папке, номер которой соответствует конкретному классу изображений</w:t>
      </w:r>
      <w:r w:rsidR="004A0A39">
        <w:rPr>
          <w:rFonts w:ascii="Times New Roman" w:hAnsi="Times New Roman" w:cs="Times New Roman"/>
          <w:sz w:val="28"/>
          <w:szCs w:val="28"/>
        </w:rPr>
        <w:t xml:space="preserve"> от 0 до 42</w:t>
      </w:r>
      <w:r w:rsidRPr="00C7234D">
        <w:rPr>
          <w:rFonts w:ascii="Times New Roman" w:hAnsi="Times New Roman" w:cs="Times New Roman"/>
          <w:sz w:val="28"/>
          <w:szCs w:val="28"/>
        </w:rPr>
        <w:t xml:space="preserve">. </w:t>
      </w:r>
      <w:r w:rsidR="004A0A39">
        <w:rPr>
          <w:rFonts w:ascii="Times New Roman" w:hAnsi="Times New Roman" w:cs="Times New Roman"/>
          <w:sz w:val="28"/>
          <w:szCs w:val="28"/>
        </w:rPr>
        <w:t>Используя</w:t>
      </w:r>
      <w:r w:rsidRPr="00C7234D"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C7234D">
        <w:rPr>
          <w:rFonts w:ascii="Times New Roman" w:hAnsi="Times New Roman" w:cs="Times New Roman"/>
          <w:sz w:val="28"/>
          <w:szCs w:val="28"/>
        </w:rPr>
        <w:t>-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C7234D">
        <w:rPr>
          <w:rFonts w:ascii="Times New Roman" w:hAnsi="Times New Roman" w:cs="Times New Roman"/>
          <w:sz w:val="28"/>
          <w:szCs w:val="28"/>
        </w:rPr>
        <w:t xml:space="preserve"> </w:t>
      </w:r>
      <w:r w:rsidRPr="00C7234D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C7234D">
        <w:rPr>
          <w:rFonts w:ascii="Times New Roman" w:hAnsi="Times New Roman" w:cs="Times New Roman"/>
          <w:sz w:val="28"/>
          <w:szCs w:val="28"/>
        </w:rPr>
        <w:t xml:space="preserve">, представляем каждый класс как вектор состоящий из </w:t>
      </w:r>
      <w:r w:rsidR="000F3AE3">
        <w:rPr>
          <w:rFonts w:ascii="Times New Roman" w:hAnsi="Times New Roman" w:cs="Times New Roman"/>
          <w:sz w:val="28"/>
          <w:szCs w:val="28"/>
        </w:rPr>
        <w:t>43</w:t>
      </w:r>
      <w:r w:rsidRPr="00C7234D">
        <w:rPr>
          <w:rFonts w:ascii="Times New Roman" w:hAnsi="Times New Roman" w:cs="Times New Roman"/>
          <w:sz w:val="28"/>
          <w:szCs w:val="28"/>
        </w:rPr>
        <w:t xml:space="preserve"> чисел. В итоге</w:t>
      </w:r>
      <w:r w:rsidR="00D113B6">
        <w:rPr>
          <w:rFonts w:ascii="Times New Roman" w:hAnsi="Times New Roman" w:cs="Times New Roman"/>
          <w:sz w:val="28"/>
          <w:szCs w:val="28"/>
        </w:rPr>
        <w:t xml:space="preserve"> мы имеем два двумерных массива: массив изображений, готовых к классификации</w:t>
      </w:r>
      <w:r w:rsidR="00277BFC">
        <w:rPr>
          <w:rFonts w:ascii="Times New Roman" w:hAnsi="Times New Roman" w:cs="Times New Roman"/>
          <w:sz w:val="28"/>
          <w:szCs w:val="28"/>
        </w:rPr>
        <w:t>,</w:t>
      </w:r>
      <w:r w:rsidR="00D113B6">
        <w:rPr>
          <w:rFonts w:ascii="Times New Roman" w:hAnsi="Times New Roman" w:cs="Times New Roman"/>
          <w:sz w:val="28"/>
          <w:szCs w:val="28"/>
        </w:rPr>
        <w:t xml:space="preserve"> и массив меток, отвечающий за </w:t>
      </w:r>
      <w:r w:rsidR="000F3AE3">
        <w:rPr>
          <w:rFonts w:ascii="Times New Roman" w:hAnsi="Times New Roman" w:cs="Times New Roman"/>
          <w:sz w:val="28"/>
          <w:szCs w:val="28"/>
        </w:rPr>
        <w:t>то, какому классу данные изображения принадлежат.</w:t>
      </w:r>
    </w:p>
    <w:p w:rsidR="00727E41" w:rsidRDefault="00727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3754" w:rsidRDefault="00E63754" w:rsidP="00E63754">
      <w:pPr>
        <w:pStyle w:val="1"/>
        <w:rPr>
          <w:shd w:val="clear" w:color="auto" w:fill="FFFFFF"/>
        </w:rPr>
      </w:pPr>
      <w:bookmarkStart w:id="6" w:name="_Toc32823568"/>
      <w:r>
        <w:rPr>
          <w:shd w:val="clear" w:color="auto" w:fill="FFFFFF"/>
        </w:rPr>
        <w:lastRenderedPageBreak/>
        <w:t>Тестовые конфигурации сетей</w:t>
      </w:r>
      <w:bookmarkEnd w:id="6"/>
      <w:r w:rsidR="000E4CD6">
        <w:rPr>
          <w:shd w:val="clear" w:color="auto" w:fill="FFFFFF"/>
        </w:rPr>
        <w:t xml:space="preserve"> </w:t>
      </w:r>
    </w:p>
    <w:p w:rsidR="00727E41" w:rsidRDefault="007937EB" w:rsidP="0062574F">
      <w:pPr>
        <w:ind w:firstLine="708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 w:rsidR="005623ED">
        <w:rPr>
          <w:rFonts w:ascii="Times New Roman" w:hAnsi="Times New Roman" w:cs="Times New Roman"/>
          <w:sz w:val="28"/>
          <w:szCs w:val="28"/>
        </w:rPr>
        <w:t>четыре</w:t>
      </w:r>
      <w:r w:rsidR="00594E84">
        <w:rPr>
          <w:rFonts w:ascii="Times New Roman" w:hAnsi="Times New Roman" w:cs="Times New Roman"/>
          <w:sz w:val="28"/>
          <w:szCs w:val="28"/>
        </w:rPr>
        <w:t xml:space="preserve"> разл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4E84">
        <w:rPr>
          <w:rFonts w:ascii="Times New Roman" w:hAnsi="Times New Roman" w:cs="Times New Roman"/>
          <w:sz w:val="28"/>
          <w:szCs w:val="28"/>
        </w:rPr>
        <w:t>конфигурации</w:t>
      </w:r>
      <w:r>
        <w:rPr>
          <w:rFonts w:ascii="Times New Roman" w:hAnsi="Times New Roman" w:cs="Times New Roman"/>
          <w:sz w:val="28"/>
          <w:szCs w:val="28"/>
        </w:rPr>
        <w:t xml:space="preserve"> сетей. Варьировались количество скрытых слоев и функции активации. Схемы конфигураций представлены ниже:</w:t>
      </w:r>
      <w:r w:rsidR="0062574F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F43FB1" w:rsidTr="00AA0961">
        <w:trPr>
          <w:trHeight w:val="413"/>
        </w:trPr>
        <w:tc>
          <w:tcPr>
            <w:tcW w:w="3438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bookmarkStart w:id="7" w:name="_Toc32823569"/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ReLu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Tr="00742D53">
        <w:trPr>
          <w:trHeight w:val="440"/>
        </w:trPr>
        <w:tc>
          <w:tcPr>
            <w:tcW w:w="3438" w:type="dxa"/>
          </w:tcPr>
          <w:p w:rsidR="00762678" w:rsidRPr="001B04CC" w:rsidRDefault="00762678" w:rsidP="0076267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50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50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</w:rPr>
              <w:t>7500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762678" w:rsidRPr="001B04CC" w:rsidRDefault="00762678" w:rsidP="0076267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</w:rPr>
              <w:t>7500</w:t>
            </w:r>
            <w:r w:rsidRPr="001B04CC">
              <w:rPr>
                <w:sz w:val="24"/>
                <w:szCs w:val="24"/>
                <w:lang w:val="en-US"/>
              </w:rPr>
              <w:t>)-&gt;(None, 512)</w:t>
            </w:r>
          </w:p>
        </w:tc>
        <w:tc>
          <w:tcPr>
            <w:tcW w:w="3481" w:type="dxa"/>
          </w:tcPr>
          <w:p w:rsidR="00762678" w:rsidRPr="001B04CC" w:rsidRDefault="00762678" w:rsidP="0076267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</w:rPr>
              <w:t>43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1B04CC" w:rsidRDefault="00F43FB1" w:rsidP="00F43FB1">
      <w:pPr>
        <w:pStyle w:val="a9"/>
        <w:rPr>
          <w:color w:val="000000" w:themeColor="text1"/>
          <w:sz w:val="24"/>
          <w:szCs w:val="24"/>
          <w:lang w:val="en-US"/>
        </w:rPr>
      </w:pPr>
      <w:r>
        <w:rPr>
          <w:b w:val="0"/>
          <w:i/>
          <w:color w:val="000000" w:themeColor="text1"/>
          <w:sz w:val="22"/>
          <w:szCs w:val="22"/>
        </w:rPr>
        <w:t>Рис</w:t>
      </w:r>
      <w:r>
        <w:rPr>
          <w:b w:val="0"/>
          <w:i/>
          <w:color w:val="000000" w:themeColor="text1"/>
          <w:sz w:val="22"/>
          <w:szCs w:val="22"/>
          <w:lang w:val="en-US"/>
        </w:rPr>
        <w:t xml:space="preserve"> 2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>.</w:t>
      </w:r>
      <w:r w:rsidR="0062574F">
        <w:rPr>
          <w:b w:val="0"/>
          <w:color w:val="000000" w:themeColor="text1"/>
          <w:sz w:val="24"/>
          <w:szCs w:val="24"/>
        </w:rPr>
        <w:t xml:space="preserve"> Модель 1</w:t>
      </w:r>
      <w:r w:rsidRPr="001B04CC">
        <w:rPr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38"/>
        <w:gridCol w:w="3503"/>
        <w:gridCol w:w="3481"/>
      </w:tblGrid>
      <w:tr w:rsidR="00F43FB1" w:rsidTr="00AA0961">
        <w:trPr>
          <w:trHeight w:val="453"/>
        </w:trPr>
        <w:tc>
          <w:tcPr>
            <w:tcW w:w="3438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1B04CC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3481" w:type="dxa"/>
            <w:shd w:val="clear" w:color="auto" w:fill="D9D9D9" w:themeFill="background1" w:themeFillShade="D9"/>
          </w:tcPr>
          <w:p w:rsidR="00F43FB1" w:rsidRPr="001B04CC" w:rsidRDefault="00F43FB1" w:rsidP="00742D53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Tr="00742D53">
        <w:trPr>
          <w:trHeight w:val="400"/>
        </w:trPr>
        <w:tc>
          <w:tcPr>
            <w:tcW w:w="3438" w:type="dxa"/>
          </w:tcPr>
          <w:p w:rsidR="00762678" w:rsidRPr="001B04CC" w:rsidRDefault="00762678" w:rsidP="0076267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50</w:t>
            </w:r>
            <w:r w:rsidRPr="001B04CC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50</w:t>
            </w:r>
            <w:r w:rsidRPr="001B04C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>-&gt;</w:t>
            </w:r>
            <w:r>
              <w:rPr>
                <w:sz w:val="24"/>
                <w:szCs w:val="24"/>
              </w:rPr>
              <w:t xml:space="preserve"> </w:t>
            </w: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</w:rPr>
              <w:t>7500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503" w:type="dxa"/>
          </w:tcPr>
          <w:p w:rsidR="00762678" w:rsidRDefault="00762678" w:rsidP="00762678">
            <w:pPr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</w:t>
            </w:r>
            <w:r w:rsidRPr="0030566F">
              <w:rPr>
                <w:sz w:val="24"/>
                <w:szCs w:val="24"/>
                <w:lang w:val="en-US"/>
              </w:rPr>
              <w:t>7500</w:t>
            </w:r>
            <w:r w:rsidRPr="001B04CC">
              <w:rPr>
                <w:sz w:val="24"/>
                <w:szCs w:val="24"/>
                <w:lang w:val="en-US"/>
              </w:rPr>
              <w:t>)-&gt;(None, 512)</w:t>
            </w:r>
          </w:p>
        </w:tc>
        <w:tc>
          <w:tcPr>
            <w:tcW w:w="3481" w:type="dxa"/>
          </w:tcPr>
          <w:p w:rsidR="00762678" w:rsidRPr="001B04CC" w:rsidRDefault="00762678" w:rsidP="00762678">
            <w:pPr>
              <w:keepNext/>
              <w:rPr>
                <w:sz w:val="24"/>
                <w:szCs w:val="24"/>
                <w:lang w:val="en-US"/>
              </w:rPr>
            </w:pPr>
            <w:r w:rsidRPr="001B04CC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</w:rPr>
              <w:t>43</w:t>
            </w:r>
            <w:r w:rsidRPr="001B04CC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A922E1" w:rsidRDefault="00F43FB1" w:rsidP="00F43FB1">
      <w:pPr>
        <w:pStyle w:val="a9"/>
        <w:rPr>
          <w:b w:val="0"/>
          <w:color w:val="000000" w:themeColor="text1"/>
          <w:sz w:val="24"/>
          <w:szCs w:val="24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3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>Модель 2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F43FB1" w:rsidRPr="0002385A" w:rsidTr="00AA0961">
        <w:trPr>
          <w:trHeight w:val="534"/>
        </w:trPr>
        <w:tc>
          <w:tcPr>
            <w:tcW w:w="2518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</w:t>
            </w:r>
            <w:r w:rsidRPr="0002385A">
              <w:rPr>
                <w:sz w:val="24"/>
                <w:szCs w:val="24"/>
                <w:lang w:val="en-US"/>
              </w:rPr>
              <w:t>Lu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762678" w:rsidRPr="0002385A" w:rsidTr="00742D53">
        <w:trPr>
          <w:trHeight w:val="613"/>
        </w:trPr>
        <w:tc>
          <w:tcPr>
            <w:tcW w:w="2518" w:type="dxa"/>
          </w:tcPr>
          <w:p w:rsidR="00762678" w:rsidRPr="0002385A" w:rsidRDefault="00762678" w:rsidP="00762678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0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50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762678" w:rsidRDefault="00762678" w:rsidP="00762678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</w:tcPr>
          <w:p w:rsidR="00762678" w:rsidRDefault="00762678" w:rsidP="00762678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512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762678" w:rsidRPr="0002385A" w:rsidRDefault="00762678" w:rsidP="00762678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43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0F6DC9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4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>Модель 3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2409"/>
      </w:tblGrid>
      <w:tr w:rsidR="00F43FB1" w:rsidRPr="0002385A" w:rsidTr="001264E9">
        <w:trPr>
          <w:trHeight w:val="560"/>
        </w:trPr>
        <w:tc>
          <w:tcPr>
            <w:tcW w:w="2518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Input: Input layer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gmoid</w:t>
            </w:r>
            <w:r w:rsidRPr="0002385A">
              <w:rPr>
                <w:sz w:val="24"/>
                <w:szCs w:val="24"/>
                <w:lang w:val="en-US"/>
              </w:rPr>
              <w:t>: Dens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F43FB1" w:rsidRPr="0002385A" w:rsidRDefault="00F43FB1" w:rsidP="00742D53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Softmax: Dense</w:t>
            </w:r>
          </w:p>
        </w:tc>
      </w:tr>
      <w:tr w:rsidR="001264E9" w:rsidRPr="0002385A" w:rsidTr="00742D53">
        <w:trPr>
          <w:trHeight w:val="587"/>
        </w:trPr>
        <w:tc>
          <w:tcPr>
            <w:tcW w:w="2518" w:type="dxa"/>
          </w:tcPr>
          <w:p w:rsidR="001264E9" w:rsidRPr="0002385A" w:rsidRDefault="001264E9" w:rsidP="001264E9">
            <w:pPr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0</w:t>
            </w:r>
            <w:r w:rsidRPr="0002385A"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  <w:lang w:val="en-US"/>
              </w:rPr>
              <w:t>50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:rsidR="001264E9" w:rsidRDefault="001264E9" w:rsidP="001264E9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7500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694" w:type="dxa"/>
          </w:tcPr>
          <w:p w:rsidR="001264E9" w:rsidRDefault="001264E9" w:rsidP="001264E9">
            <w:pPr>
              <w:ind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</w:t>
            </w:r>
            <w:r>
              <w:rPr>
                <w:sz w:val="24"/>
                <w:szCs w:val="24"/>
                <w:lang w:val="en-US"/>
              </w:rPr>
              <w:t>1024</w:t>
            </w:r>
            <w:r w:rsidRPr="0002385A">
              <w:rPr>
                <w:sz w:val="24"/>
                <w:szCs w:val="24"/>
                <w:lang w:val="en-US"/>
              </w:rPr>
              <w:t xml:space="preserve">)-&gt;(None, </w:t>
            </w:r>
            <w:r>
              <w:rPr>
                <w:sz w:val="24"/>
                <w:szCs w:val="24"/>
                <w:lang w:val="en-US"/>
              </w:rPr>
              <w:t>512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</w:tcPr>
          <w:p w:rsidR="001264E9" w:rsidRPr="0002385A" w:rsidRDefault="001264E9" w:rsidP="001264E9">
            <w:pPr>
              <w:keepNext/>
              <w:ind w:left="-107" w:right="-108"/>
              <w:jc w:val="left"/>
              <w:rPr>
                <w:sz w:val="24"/>
                <w:szCs w:val="24"/>
                <w:lang w:val="en-US"/>
              </w:rPr>
            </w:pPr>
            <w:r w:rsidRPr="0002385A">
              <w:rPr>
                <w:sz w:val="24"/>
                <w:szCs w:val="24"/>
                <w:lang w:val="en-US"/>
              </w:rPr>
              <w:t xml:space="preserve">(None, 512)-&gt;(None, </w:t>
            </w:r>
            <w:r>
              <w:rPr>
                <w:sz w:val="24"/>
                <w:szCs w:val="24"/>
                <w:lang w:val="en-US"/>
              </w:rPr>
              <w:t>43</w:t>
            </w:r>
            <w:r w:rsidRPr="0002385A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F43FB1" w:rsidRPr="0002385A" w:rsidRDefault="00F43FB1" w:rsidP="00F43FB1">
      <w:pPr>
        <w:pStyle w:val="a9"/>
        <w:rPr>
          <w:b w:val="0"/>
          <w:color w:val="000000" w:themeColor="text1"/>
          <w:sz w:val="24"/>
          <w:szCs w:val="24"/>
          <w:lang w:val="en-US"/>
        </w:rPr>
      </w:pPr>
      <w:r w:rsidRPr="0002385A">
        <w:rPr>
          <w:b w:val="0"/>
          <w:i/>
          <w:color w:val="000000" w:themeColor="text1"/>
          <w:sz w:val="22"/>
          <w:szCs w:val="22"/>
        </w:rPr>
        <w:t>Рис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i/>
          <w:color w:val="000000" w:themeColor="text1"/>
          <w:sz w:val="22"/>
          <w:szCs w:val="22"/>
        </w:rPr>
        <w:t>5</w:t>
      </w:r>
      <w:r w:rsidRPr="0002385A">
        <w:rPr>
          <w:b w:val="0"/>
          <w:i/>
          <w:color w:val="000000" w:themeColor="text1"/>
          <w:sz w:val="22"/>
          <w:szCs w:val="22"/>
          <w:lang w:val="en-US"/>
        </w:rPr>
        <w:t xml:space="preserve">. </w:t>
      </w:r>
      <w:r w:rsidR="0062574F">
        <w:rPr>
          <w:b w:val="0"/>
          <w:color w:val="000000" w:themeColor="text1"/>
          <w:sz w:val="24"/>
          <w:szCs w:val="24"/>
        </w:rPr>
        <w:t>Модель 4</w:t>
      </w:r>
      <w:r w:rsidRPr="0002385A">
        <w:rPr>
          <w:b w:val="0"/>
          <w:color w:val="000000" w:themeColor="text1"/>
          <w:sz w:val="24"/>
          <w:szCs w:val="24"/>
          <w:lang w:val="en-US"/>
        </w:rPr>
        <w:t>.</w:t>
      </w:r>
    </w:p>
    <w:p w:rsidR="00F43FB1" w:rsidRDefault="00F43FB1" w:rsidP="007937EB">
      <w:pPr>
        <w:pStyle w:val="1"/>
      </w:pPr>
    </w:p>
    <w:p w:rsidR="00F43FB1" w:rsidRDefault="00F43FB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7937EB" w:rsidRPr="007937EB" w:rsidRDefault="007937EB" w:rsidP="007937EB">
      <w:pPr>
        <w:pStyle w:val="1"/>
      </w:pPr>
      <w:r>
        <w:lastRenderedPageBreak/>
        <w:t>Результаты экспериментов</w:t>
      </w:r>
      <w:bookmarkEnd w:id="7"/>
    </w:p>
    <w:p w:rsidR="007C1417" w:rsidRDefault="007C1417" w:rsidP="007C1417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>Все вычислительные эксперименты выполнялись с помощью Google Colaboratory</w:t>
      </w:r>
      <w:r>
        <w:rPr>
          <w:rFonts w:ascii="Times New Roman" w:hAnsi="Times New Roman" w:cs="Times New Roman"/>
          <w:sz w:val="28"/>
          <w:szCs w:val="28"/>
        </w:rPr>
        <w:t xml:space="preserve">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24431">
        <w:rPr>
          <w:rFonts w:ascii="Times New Roman" w:hAnsi="Times New Roman" w:cs="Times New Roman"/>
          <w:sz w:val="28"/>
          <w:szCs w:val="28"/>
        </w:rPr>
        <w:t>.</w:t>
      </w:r>
    </w:p>
    <w:p w:rsidR="007937EB" w:rsidRPr="0019090B" w:rsidRDefault="007937EB" w:rsidP="007937EB">
      <w:pPr>
        <w:ind w:firstLine="284"/>
        <w:jc w:val="left"/>
        <w:rPr>
          <w:rFonts w:ascii="Times New Roman" w:hAnsi="Times New Roman" w:cs="Times New Roman"/>
          <w:sz w:val="28"/>
          <w:szCs w:val="28"/>
        </w:rPr>
      </w:pPr>
      <w:r w:rsidRPr="0019090B">
        <w:rPr>
          <w:rFonts w:ascii="Times New Roman" w:hAnsi="Times New Roman" w:cs="Times New Roman"/>
          <w:sz w:val="28"/>
          <w:szCs w:val="28"/>
        </w:rPr>
        <w:t>Входные данные:</w:t>
      </w:r>
    </w:p>
    <w:p w:rsidR="007937EB" w:rsidRPr="0019090B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070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209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0709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00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19090B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ain</w:t>
      </w: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2B49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9209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19090B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images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31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500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19090B" w:rsidRDefault="00576CA3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</w:t>
      </w:r>
      <w:r w:rsidR="0063624C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st</w:t>
      </w: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labels</w:t>
      </w:r>
      <w:r w:rsidR="0063624C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= (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2631</w:t>
      </w:r>
      <w:r w:rsidR="0063624C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3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:rsidR="007937EB" w:rsidRPr="0019090B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loss = </w:t>
      </w:r>
      <w:r w:rsidR="0063624C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ategorical_crossentropy</w:t>
      </w:r>
    </w:p>
    <w:p w:rsidR="007937EB" w:rsidRPr="0019090B" w:rsidRDefault="007937EB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optimizer = 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dam</w:t>
      </w:r>
    </w:p>
    <w:p w:rsidR="007937EB" w:rsidRPr="0019090B" w:rsidRDefault="0063624C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earning_rate = 0.</w:t>
      </w:r>
      <w:r w:rsidR="007B01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01</w:t>
      </w:r>
    </w:p>
    <w:p w:rsidR="007937EB" w:rsidRPr="0019090B" w:rsidRDefault="00F0506A" w:rsidP="007937E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atch_size = 256</w:t>
      </w:r>
    </w:p>
    <w:p w:rsidR="0019090B" w:rsidRPr="0019090B" w:rsidRDefault="00F0506A" w:rsidP="0019090B">
      <w:pPr>
        <w:pStyle w:val="aa"/>
        <w:numPr>
          <w:ilvl w:val="0"/>
          <w:numId w:val="3"/>
        </w:numPr>
        <w:shd w:val="clear" w:color="auto" w:fill="FFFFFF"/>
        <w:spacing w:before="0" w:beforeAutospacing="0" w:after="240" w:afterAutospacing="0"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num_epochs = 2</w:t>
      </w:r>
      <w:r w:rsidR="007937EB" w:rsidRPr="001909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4"/>
        <w:gridCol w:w="1764"/>
        <w:gridCol w:w="1248"/>
        <w:gridCol w:w="1862"/>
        <w:gridCol w:w="1678"/>
        <w:gridCol w:w="1161"/>
        <w:gridCol w:w="1755"/>
      </w:tblGrid>
      <w:tr w:rsidR="00A61760" w:rsidTr="001B3DF2"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4B040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7937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 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Default="001B3DF2" w:rsidP="007937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 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7937EB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 time</w:t>
            </w:r>
            <w:r w:rsidRPr="00BF63E8">
              <w:rPr>
                <w:sz w:val="28"/>
                <w:szCs w:val="28"/>
                <w:lang w:val="en-US"/>
              </w:rPr>
              <w:t xml:space="preserve"> (sec)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B12E34">
            <w:pPr>
              <w:rPr>
                <w:sz w:val="40"/>
                <w:szCs w:val="40"/>
                <w:lang w:val="en-US"/>
              </w:rPr>
            </w:pPr>
            <w:r w:rsidRPr="00BF63E8">
              <w:rPr>
                <w:sz w:val="28"/>
                <w:szCs w:val="28"/>
                <w:lang w:val="en-US"/>
              </w:rPr>
              <w:t xml:space="preserve">Test </w:t>
            </w:r>
            <w:r>
              <w:rPr>
                <w:sz w:val="28"/>
                <w:szCs w:val="28"/>
                <w:lang w:val="en-US"/>
              </w:rPr>
              <w:t>accurac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B12E34">
            <w:pPr>
              <w:ind w:hanging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</w:t>
            </w:r>
            <w:r w:rsidRPr="00BF63E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os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1B3DF2" w:rsidRPr="00BF63E8" w:rsidRDefault="001B3DF2" w:rsidP="007937EB">
            <w:pPr>
              <w:ind w:hanging="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r w:rsidRPr="00BF63E8">
              <w:rPr>
                <w:sz w:val="28"/>
                <w:szCs w:val="28"/>
                <w:lang w:val="en-US"/>
              </w:rPr>
              <w:t>est</w:t>
            </w:r>
            <w:r>
              <w:rPr>
                <w:sz w:val="28"/>
                <w:szCs w:val="28"/>
                <w:lang w:val="en-US"/>
              </w:rPr>
              <w:t xml:space="preserve"> time</w:t>
            </w:r>
            <w:r w:rsidRPr="00BF63E8">
              <w:rPr>
                <w:sz w:val="28"/>
                <w:szCs w:val="28"/>
                <w:lang w:val="en-US"/>
              </w:rPr>
              <w:t xml:space="preserve"> (sec)</w:t>
            </w:r>
          </w:p>
        </w:tc>
      </w:tr>
      <w:tr w:rsidR="000B6B84" w:rsidRPr="005D756B" w:rsidTr="001B3DF2">
        <w:tc>
          <w:tcPr>
            <w:tcW w:w="0" w:type="auto"/>
          </w:tcPr>
          <w:p w:rsidR="000B6B84" w:rsidRDefault="000B6B84" w:rsidP="000B6B84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0B6B84" w:rsidRPr="005D756B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73</w:t>
            </w:r>
          </w:p>
        </w:tc>
        <w:tc>
          <w:tcPr>
            <w:tcW w:w="0" w:type="auto"/>
          </w:tcPr>
          <w:p w:rsidR="000B6B84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88</w:t>
            </w:r>
          </w:p>
        </w:tc>
        <w:tc>
          <w:tcPr>
            <w:tcW w:w="0" w:type="auto"/>
          </w:tcPr>
          <w:p w:rsidR="000B6B84" w:rsidRPr="005D756B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.4944</w:t>
            </w:r>
          </w:p>
        </w:tc>
        <w:tc>
          <w:tcPr>
            <w:tcW w:w="0" w:type="auto"/>
          </w:tcPr>
          <w:p w:rsidR="000B6B84" w:rsidRPr="005D756B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47</w:t>
            </w:r>
          </w:p>
        </w:tc>
        <w:tc>
          <w:tcPr>
            <w:tcW w:w="0" w:type="auto"/>
          </w:tcPr>
          <w:p w:rsidR="000B6B84" w:rsidRPr="005D756B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82</w:t>
            </w:r>
          </w:p>
        </w:tc>
        <w:tc>
          <w:tcPr>
            <w:tcW w:w="0" w:type="auto"/>
          </w:tcPr>
          <w:p w:rsidR="000B6B84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658</w:t>
            </w:r>
          </w:p>
        </w:tc>
      </w:tr>
      <w:tr w:rsidR="000B6B84" w:rsidRPr="005D756B" w:rsidTr="001B3DF2">
        <w:tc>
          <w:tcPr>
            <w:tcW w:w="0" w:type="auto"/>
          </w:tcPr>
          <w:p w:rsidR="000B6B84" w:rsidRPr="000B6B84" w:rsidRDefault="000B6B84" w:rsidP="000B6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0B6B84" w:rsidRPr="005D756B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56</w:t>
            </w:r>
          </w:p>
        </w:tc>
        <w:tc>
          <w:tcPr>
            <w:tcW w:w="0" w:type="auto"/>
          </w:tcPr>
          <w:p w:rsidR="000B6B84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28</w:t>
            </w:r>
          </w:p>
        </w:tc>
        <w:tc>
          <w:tcPr>
            <w:tcW w:w="0" w:type="auto"/>
          </w:tcPr>
          <w:p w:rsidR="000B6B84" w:rsidRPr="005D756B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.6878</w:t>
            </w:r>
          </w:p>
        </w:tc>
        <w:tc>
          <w:tcPr>
            <w:tcW w:w="0" w:type="auto"/>
          </w:tcPr>
          <w:p w:rsidR="000B6B84" w:rsidRPr="000917DA" w:rsidRDefault="000B6B84" w:rsidP="000B6B84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0917D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0.8549</w:t>
            </w:r>
          </w:p>
        </w:tc>
        <w:tc>
          <w:tcPr>
            <w:tcW w:w="0" w:type="auto"/>
          </w:tcPr>
          <w:p w:rsidR="000B6B84" w:rsidRPr="005D756B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19</w:t>
            </w:r>
          </w:p>
        </w:tc>
        <w:tc>
          <w:tcPr>
            <w:tcW w:w="0" w:type="auto"/>
          </w:tcPr>
          <w:p w:rsidR="000B6B84" w:rsidRDefault="000B6B84" w:rsidP="000B6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23</w:t>
            </w:r>
          </w:p>
        </w:tc>
      </w:tr>
      <w:tr w:rsidR="00A61760" w:rsidRPr="005D756B" w:rsidTr="001B3DF2">
        <w:tc>
          <w:tcPr>
            <w:tcW w:w="0" w:type="auto"/>
          </w:tcPr>
          <w:p w:rsidR="001B3DF2" w:rsidRDefault="001B3DF2" w:rsidP="00192331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1B3DF2" w:rsidRPr="00F0007C" w:rsidRDefault="00301E4B" w:rsidP="009408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.9692</w:t>
            </w:r>
          </w:p>
        </w:tc>
        <w:tc>
          <w:tcPr>
            <w:tcW w:w="0" w:type="auto"/>
          </w:tcPr>
          <w:p w:rsidR="001B3DF2" w:rsidRDefault="00301E4B" w:rsidP="0057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225</w:t>
            </w:r>
          </w:p>
        </w:tc>
        <w:tc>
          <w:tcPr>
            <w:tcW w:w="0" w:type="auto"/>
          </w:tcPr>
          <w:p w:rsidR="001B3DF2" w:rsidRPr="005D756B" w:rsidRDefault="00301E4B" w:rsidP="005702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1582</w:t>
            </w:r>
          </w:p>
        </w:tc>
        <w:tc>
          <w:tcPr>
            <w:tcW w:w="0" w:type="auto"/>
          </w:tcPr>
          <w:p w:rsidR="001B3DF2" w:rsidRPr="005D756B" w:rsidRDefault="00301E4B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388</w:t>
            </w:r>
          </w:p>
        </w:tc>
        <w:tc>
          <w:tcPr>
            <w:tcW w:w="0" w:type="auto"/>
          </w:tcPr>
          <w:p w:rsidR="001B3DF2" w:rsidRPr="005D756B" w:rsidRDefault="001747DF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031</w:t>
            </w:r>
          </w:p>
        </w:tc>
        <w:tc>
          <w:tcPr>
            <w:tcW w:w="0" w:type="auto"/>
          </w:tcPr>
          <w:p w:rsidR="001B3DF2" w:rsidRPr="005D756B" w:rsidRDefault="001747DF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561</w:t>
            </w:r>
          </w:p>
        </w:tc>
      </w:tr>
      <w:tr w:rsidR="00A61760" w:rsidRPr="005D756B" w:rsidTr="001B3DF2">
        <w:tc>
          <w:tcPr>
            <w:tcW w:w="0" w:type="auto"/>
          </w:tcPr>
          <w:p w:rsidR="001B3DF2" w:rsidRPr="00E63754" w:rsidRDefault="001B3DF2" w:rsidP="00192331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1B3DF2" w:rsidRPr="005D756B" w:rsidRDefault="00A2757D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8</w:t>
            </w:r>
          </w:p>
        </w:tc>
        <w:tc>
          <w:tcPr>
            <w:tcW w:w="0" w:type="auto"/>
          </w:tcPr>
          <w:p w:rsidR="001B3DF2" w:rsidRDefault="00A2757D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847</w:t>
            </w:r>
          </w:p>
        </w:tc>
        <w:tc>
          <w:tcPr>
            <w:tcW w:w="0" w:type="auto"/>
          </w:tcPr>
          <w:p w:rsidR="001B3DF2" w:rsidRPr="005D756B" w:rsidRDefault="00A61760" w:rsidP="00A6176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.8309</w:t>
            </w:r>
          </w:p>
        </w:tc>
        <w:tc>
          <w:tcPr>
            <w:tcW w:w="0" w:type="auto"/>
          </w:tcPr>
          <w:p w:rsidR="001B3DF2" w:rsidRPr="005D756B" w:rsidRDefault="001B3DF2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A617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539</w:t>
            </w:r>
          </w:p>
        </w:tc>
        <w:tc>
          <w:tcPr>
            <w:tcW w:w="0" w:type="auto"/>
          </w:tcPr>
          <w:p w:rsidR="001B3DF2" w:rsidRPr="005D756B" w:rsidRDefault="00A61760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14</w:t>
            </w:r>
          </w:p>
        </w:tc>
        <w:tc>
          <w:tcPr>
            <w:tcW w:w="0" w:type="auto"/>
          </w:tcPr>
          <w:p w:rsidR="001B3DF2" w:rsidRPr="005D756B" w:rsidRDefault="00A61760" w:rsidP="005D75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997</w:t>
            </w:r>
          </w:p>
        </w:tc>
      </w:tr>
    </w:tbl>
    <w:p w:rsidR="00727E41" w:rsidRDefault="00727E41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8"/>
        </w:rPr>
      </w:pPr>
      <w:bookmarkStart w:id="8" w:name="_GoBack"/>
      <w:bookmarkEnd w:id="8"/>
      <w:r>
        <w:br w:type="page"/>
      </w:r>
    </w:p>
    <w:p w:rsidR="00F0007C" w:rsidRDefault="0027051C" w:rsidP="0027051C">
      <w:pPr>
        <w:pStyle w:val="1"/>
      </w:pPr>
      <w:bookmarkStart w:id="9" w:name="_Toc32823570"/>
      <w:r>
        <w:lastRenderedPageBreak/>
        <w:t>Анализ результатов</w:t>
      </w:r>
      <w:bookmarkEnd w:id="9"/>
    </w:p>
    <w:p w:rsidR="0027051C" w:rsidRPr="00566522" w:rsidRDefault="0027051C" w:rsidP="00292A0A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27051C">
        <w:rPr>
          <w:rFonts w:ascii="Times New Roman" w:hAnsi="Times New Roman" w:cs="Times New Roman"/>
          <w:sz w:val="28"/>
          <w:szCs w:val="28"/>
        </w:rPr>
        <w:t xml:space="preserve">Лучший результат показала </w:t>
      </w:r>
      <w:r w:rsidR="00292A0A">
        <w:rPr>
          <w:rFonts w:ascii="Times New Roman" w:hAnsi="Times New Roman" w:cs="Times New Roman"/>
          <w:sz w:val="28"/>
          <w:szCs w:val="28"/>
        </w:rPr>
        <w:t xml:space="preserve">первая модель нейросети с одним слоем и функцией активации </w:t>
      </w:r>
      <w:r w:rsidR="00292A0A">
        <w:rPr>
          <w:rFonts w:ascii="Times New Roman" w:hAnsi="Times New Roman" w:cs="Times New Roman"/>
          <w:sz w:val="28"/>
          <w:szCs w:val="28"/>
          <w:lang w:val="en-US"/>
        </w:rPr>
        <w:t>sigmoid</w:t>
      </w:r>
      <w:r w:rsidR="00292A0A" w:rsidRPr="00292A0A">
        <w:rPr>
          <w:rFonts w:ascii="Times New Roman" w:hAnsi="Times New Roman" w:cs="Times New Roman"/>
          <w:sz w:val="28"/>
          <w:szCs w:val="28"/>
        </w:rPr>
        <w:t xml:space="preserve">. </w:t>
      </w:r>
      <w:r w:rsidR="00292A0A">
        <w:rPr>
          <w:rFonts w:ascii="Times New Roman" w:hAnsi="Times New Roman" w:cs="Times New Roman"/>
          <w:sz w:val="28"/>
          <w:szCs w:val="28"/>
        </w:rPr>
        <w:t xml:space="preserve">Использование функции активации </w:t>
      </w:r>
      <w:r w:rsidR="00292A0A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3A5D97" w:rsidRPr="003A5D97">
        <w:rPr>
          <w:rFonts w:ascii="Times New Roman" w:hAnsi="Times New Roman" w:cs="Times New Roman"/>
          <w:sz w:val="28"/>
          <w:szCs w:val="28"/>
        </w:rPr>
        <w:t xml:space="preserve"> </w:t>
      </w:r>
      <w:r w:rsidR="003A5D97">
        <w:rPr>
          <w:rFonts w:ascii="Times New Roman" w:hAnsi="Times New Roman" w:cs="Times New Roman"/>
          <w:sz w:val="28"/>
          <w:szCs w:val="28"/>
        </w:rPr>
        <w:t>не оправдало себя. Использование дополнительного скрытого слоя в 3 и 4 моделях дало очень близкие результаты с 1 и 2 моделью соответственно.</w:t>
      </w:r>
      <w:r w:rsidR="00C67252" w:rsidRPr="00C6725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7051C" w:rsidRPr="00566522" w:rsidSect="00566522">
      <w:footerReference w:type="default" r:id="rId11"/>
      <w:pgSz w:w="11906" w:h="16838" w:code="9"/>
      <w:pgMar w:top="851" w:right="566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270" w:rsidRDefault="00C42270" w:rsidP="00566522">
      <w:pPr>
        <w:spacing w:before="0" w:after="0"/>
      </w:pPr>
      <w:r>
        <w:separator/>
      </w:r>
    </w:p>
  </w:endnote>
  <w:endnote w:type="continuationSeparator" w:id="0">
    <w:p w:rsidR="00C42270" w:rsidRDefault="00C42270" w:rsidP="0056652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271039"/>
      <w:docPartObj>
        <w:docPartGallery w:val="Page Numbers (Bottom of Page)"/>
        <w:docPartUnique/>
      </w:docPartObj>
    </w:sdtPr>
    <w:sdtEndPr/>
    <w:sdtContent>
      <w:p w:rsidR="00566522" w:rsidRDefault="00C36B4D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1A6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566522" w:rsidRDefault="00566522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270" w:rsidRDefault="00C42270" w:rsidP="00566522">
      <w:pPr>
        <w:spacing w:before="0" w:after="0"/>
      </w:pPr>
      <w:r>
        <w:separator/>
      </w:r>
    </w:p>
  </w:footnote>
  <w:footnote w:type="continuationSeparator" w:id="0">
    <w:p w:rsidR="00C42270" w:rsidRDefault="00C42270" w:rsidP="0056652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F4C40"/>
    <w:multiLevelType w:val="hybridMultilevel"/>
    <w:tmpl w:val="FB1E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6BC07EFF"/>
    <w:multiLevelType w:val="hybridMultilevel"/>
    <w:tmpl w:val="779872C2"/>
    <w:lvl w:ilvl="0" w:tplc="15329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F53CBA"/>
    <w:multiLevelType w:val="hybridMultilevel"/>
    <w:tmpl w:val="FA005A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331"/>
    <w:rsid w:val="00011A44"/>
    <w:rsid w:val="00022471"/>
    <w:rsid w:val="0002385A"/>
    <w:rsid w:val="00067D7A"/>
    <w:rsid w:val="000709CC"/>
    <w:rsid w:val="0007300D"/>
    <w:rsid w:val="000917DA"/>
    <w:rsid w:val="00091C76"/>
    <w:rsid w:val="000B6B84"/>
    <w:rsid w:val="000D444D"/>
    <w:rsid w:val="000E4CD6"/>
    <w:rsid w:val="000F1826"/>
    <w:rsid w:val="000F3AE3"/>
    <w:rsid w:val="000F6DC9"/>
    <w:rsid w:val="0010182C"/>
    <w:rsid w:val="00116F5D"/>
    <w:rsid w:val="001264E9"/>
    <w:rsid w:val="0014565E"/>
    <w:rsid w:val="001747DF"/>
    <w:rsid w:val="00180EFE"/>
    <w:rsid w:val="0019090B"/>
    <w:rsid w:val="00192331"/>
    <w:rsid w:val="001B04CC"/>
    <w:rsid w:val="001B3DF2"/>
    <w:rsid w:val="001D2F11"/>
    <w:rsid w:val="001E19ED"/>
    <w:rsid w:val="001F2207"/>
    <w:rsid w:val="001F2C7F"/>
    <w:rsid w:val="0020786F"/>
    <w:rsid w:val="00211A40"/>
    <w:rsid w:val="002212A4"/>
    <w:rsid w:val="00237118"/>
    <w:rsid w:val="00261A64"/>
    <w:rsid w:val="0027051C"/>
    <w:rsid w:val="00277BFC"/>
    <w:rsid w:val="00292A0A"/>
    <w:rsid w:val="00292A2F"/>
    <w:rsid w:val="002A4FFE"/>
    <w:rsid w:val="002B49FA"/>
    <w:rsid w:val="002B769E"/>
    <w:rsid w:val="002E0329"/>
    <w:rsid w:val="002F33CD"/>
    <w:rsid w:val="00301E4B"/>
    <w:rsid w:val="003032FB"/>
    <w:rsid w:val="0030566F"/>
    <w:rsid w:val="00317429"/>
    <w:rsid w:val="0032471A"/>
    <w:rsid w:val="003406A1"/>
    <w:rsid w:val="00343C00"/>
    <w:rsid w:val="00346009"/>
    <w:rsid w:val="003669B0"/>
    <w:rsid w:val="003931B3"/>
    <w:rsid w:val="003A129E"/>
    <w:rsid w:val="003A5D97"/>
    <w:rsid w:val="003F336F"/>
    <w:rsid w:val="004130B9"/>
    <w:rsid w:val="00433B72"/>
    <w:rsid w:val="00435BFF"/>
    <w:rsid w:val="0044744B"/>
    <w:rsid w:val="00466B73"/>
    <w:rsid w:val="00467390"/>
    <w:rsid w:val="00473B41"/>
    <w:rsid w:val="00491AA8"/>
    <w:rsid w:val="00491BD1"/>
    <w:rsid w:val="004A0A39"/>
    <w:rsid w:val="004A7058"/>
    <w:rsid w:val="004B0401"/>
    <w:rsid w:val="004E57AF"/>
    <w:rsid w:val="004F3437"/>
    <w:rsid w:val="004F3BD9"/>
    <w:rsid w:val="00517C28"/>
    <w:rsid w:val="00550099"/>
    <w:rsid w:val="005621A0"/>
    <w:rsid w:val="005623ED"/>
    <w:rsid w:val="00565454"/>
    <w:rsid w:val="005663A0"/>
    <w:rsid w:val="00566522"/>
    <w:rsid w:val="005702C3"/>
    <w:rsid w:val="0057419D"/>
    <w:rsid w:val="0057532D"/>
    <w:rsid w:val="00576CA3"/>
    <w:rsid w:val="00576FBA"/>
    <w:rsid w:val="00581C66"/>
    <w:rsid w:val="00594E84"/>
    <w:rsid w:val="005A1CC5"/>
    <w:rsid w:val="005B3BF5"/>
    <w:rsid w:val="005B6ECD"/>
    <w:rsid w:val="005C4E69"/>
    <w:rsid w:val="005D52DF"/>
    <w:rsid w:val="005D756B"/>
    <w:rsid w:val="005E291B"/>
    <w:rsid w:val="0061347E"/>
    <w:rsid w:val="006228BC"/>
    <w:rsid w:val="0062574F"/>
    <w:rsid w:val="00626C29"/>
    <w:rsid w:val="00632E7F"/>
    <w:rsid w:val="0063624C"/>
    <w:rsid w:val="00652BEB"/>
    <w:rsid w:val="00657866"/>
    <w:rsid w:val="00670BC5"/>
    <w:rsid w:val="006904D9"/>
    <w:rsid w:val="006A0362"/>
    <w:rsid w:val="006A772A"/>
    <w:rsid w:val="006B22A9"/>
    <w:rsid w:val="006B3521"/>
    <w:rsid w:val="006D0C30"/>
    <w:rsid w:val="00727E41"/>
    <w:rsid w:val="00741683"/>
    <w:rsid w:val="0075112E"/>
    <w:rsid w:val="00762678"/>
    <w:rsid w:val="00767E6C"/>
    <w:rsid w:val="00777EDC"/>
    <w:rsid w:val="00785280"/>
    <w:rsid w:val="00787D94"/>
    <w:rsid w:val="00793616"/>
    <w:rsid w:val="007937EB"/>
    <w:rsid w:val="00793814"/>
    <w:rsid w:val="00795221"/>
    <w:rsid w:val="00795BA2"/>
    <w:rsid w:val="007B0133"/>
    <w:rsid w:val="007C1417"/>
    <w:rsid w:val="007D46BB"/>
    <w:rsid w:val="007D6842"/>
    <w:rsid w:val="0082367D"/>
    <w:rsid w:val="00837344"/>
    <w:rsid w:val="00842B50"/>
    <w:rsid w:val="0084475E"/>
    <w:rsid w:val="008574D9"/>
    <w:rsid w:val="00871A53"/>
    <w:rsid w:val="00885A3B"/>
    <w:rsid w:val="008A113F"/>
    <w:rsid w:val="008B0C3F"/>
    <w:rsid w:val="008D3A80"/>
    <w:rsid w:val="00934831"/>
    <w:rsid w:val="00940883"/>
    <w:rsid w:val="009506EB"/>
    <w:rsid w:val="009853F5"/>
    <w:rsid w:val="009B0AFF"/>
    <w:rsid w:val="00A066FF"/>
    <w:rsid w:val="00A06EDF"/>
    <w:rsid w:val="00A14B59"/>
    <w:rsid w:val="00A20043"/>
    <w:rsid w:val="00A24988"/>
    <w:rsid w:val="00A2757D"/>
    <w:rsid w:val="00A277E8"/>
    <w:rsid w:val="00A32511"/>
    <w:rsid w:val="00A36261"/>
    <w:rsid w:val="00A51AAD"/>
    <w:rsid w:val="00A539D3"/>
    <w:rsid w:val="00A61760"/>
    <w:rsid w:val="00A873D7"/>
    <w:rsid w:val="00A922E1"/>
    <w:rsid w:val="00A9528A"/>
    <w:rsid w:val="00AA0961"/>
    <w:rsid w:val="00AA1785"/>
    <w:rsid w:val="00AA2475"/>
    <w:rsid w:val="00B05DF4"/>
    <w:rsid w:val="00B12E34"/>
    <w:rsid w:val="00B15E29"/>
    <w:rsid w:val="00B21024"/>
    <w:rsid w:val="00B21973"/>
    <w:rsid w:val="00B464F8"/>
    <w:rsid w:val="00B97B6B"/>
    <w:rsid w:val="00BD1DFD"/>
    <w:rsid w:val="00BF63E8"/>
    <w:rsid w:val="00C36B4D"/>
    <w:rsid w:val="00C42270"/>
    <w:rsid w:val="00C63FAC"/>
    <w:rsid w:val="00C67252"/>
    <w:rsid w:val="00C9605F"/>
    <w:rsid w:val="00CB336C"/>
    <w:rsid w:val="00CF1046"/>
    <w:rsid w:val="00CF479F"/>
    <w:rsid w:val="00D113B6"/>
    <w:rsid w:val="00D32BAE"/>
    <w:rsid w:val="00D40A88"/>
    <w:rsid w:val="00D73A7E"/>
    <w:rsid w:val="00D92184"/>
    <w:rsid w:val="00DA24A5"/>
    <w:rsid w:val="00DA7D7D"/>
    <w:rsid w:val="00DB03D2"/>
    <w:rsid w:val="00DB19AB"/>
    <w:rsid w:val="00DB4671"/>
    <w:rsid w:val="00DB5B57"/>
    <w:rsid w:val="00E11E7F"/>
    <w:rsid w:val="00E12017"/>
    <w:rsid w:val="00E25023"/>
    <w:rsid w:val="00E364B4"/>
    <w:rsid w:val="00E573FE"/>
    <w:rsid w:val="00E63754"/>
    <w:rsid w:val="00E7299D"/>
    <w:rsid w:val="00E72D29"/>
    <w:rsid w:val="00E863E5"/>
    <w:rsid w:val="00EB4E54"/>
    <w:rsid w:val="00EC0FCB"/>
    <w:rsid w:val="00EC5ABA"/>
    <w:rsid w:val="00EF2CAC"/>
    <w:rsid w:val="00F0007C"/>
    <w:rsid w:val="00F0506A"/>
    <w:rsid w:val="00F07300"/>
    <w:rsid w:val="00F1375E"/>
    <w:rsid w:val="00F22E6B"/>
    <w:rsid w:val="00F2342A"/>
    <w:rsid w:val="00F3162A"/>
    <w:rsid w:val="00F43FB1"/>
    <w:rsid w:val="00FB03FF"/>
    <w:rsid w:val="00FC54A4"/>
    <w:rsid w:val="00FD62B7"/>
    <w:rsid w:val="00FE6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846F"/>
  <w15:docId w15:val="{BFCE3C28-3996-4F8E-8A37-0FA4A5F81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2CAC"/>
  </w:style>
  <w:style w:type="paragraph" w:styleId="1">
    <w:name w:val="heading 1"/>
    <w:basedOn w:val="a"/>
    <w:next w:val="a"/>
    <w:link w:val="10"/>
    <w:uiPriority w:val="9"/>
    <w:qFormat/>
    <w:rsid w:val="00E25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54A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4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08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E250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+ Полужирный"/>
    <w:rsid w:val="00E25023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E25023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E25023"/>
    <w:pPr>
      <w:shd w:val="clear" w:color="auto" w:fill="FFFFFF"/>
      <w:suppressAutoHyphens/>
      <w:spacing w:before="0" w:beforeAutospacing="0" w:after="600" w:afterAutospacing="0" w:line="326" w:lineRule="exact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E25023"/>
    <w:pPr>
      <w:shd w:val="clear" w:color="auto" w:fill="FFFFFF"/>
      <w:suppressAutoHyphens/>
      <w:spacing w:before="600" w:beforeAutospacing="0" w:after="3660" w:afterAutospacing="0" w:line="0" w:lineRule="atLeast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E25023"/>
    <w:pPr>
      <w:shd w:val="clear" w:color="auto" w:fill="FFFFFF"/>
      <w:suppressAutoHyphens/>
      <w:spacing w:before="3660" w:beforeAutospacing="0" w:after="1080" w:afterAutospacing="0" w:line="835" w:lineRule="exact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E25023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116F5D"/>
    <w:pPr>
      <w:autoSpaceDE w:val="0"/>
      <w:autoSpaceDN w:val="0"/>
      <w:adjustRightInd w:val="0"/>
      <w:spacing w:before="0" w:beforeAutospacing="0" w:after="0" w:afterAutospacing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14565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565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4565E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23711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a">
    <w:name w:val="List Paragraph"/>
    <w:basedOn w:val="a"/>
    <w:uiPriority w:val="34"/>
    <w:qFormat/>
    <w:rsid w:val="00E63754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57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57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566522"/>
  </w:style>
  <w:style w:type="paragraph" w:styleId="af">
    <w:name w:val="footer"/>
    <w:basedOn w:val="a"/>
    <w:link w:val="af0"/>
    <w:uiPriority w:val="99"/>
    <w:unhideWhenUsed/>
    <w:rsid w:val="00566522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566522"/>
  </w:style>
  <w:style w:type="paragraph" w:styleId="af1">
    <w:name w:val="TOC Heading"/>
    <w:basedOn w:val="1"/>
    <w:next w:val="a"/>
    <w:uiPriority w:val="39"/>
    <w:unhideWhenUsed/>
    <w:qFormat/>
    <w:rsid w:val="00566522"/>
    <w:pPr>
      <w:spacing w:beforeAutospacing="0" w:afterAutospacing="0" w:line="276" w:lineRule="auto"/>
      <w:jc w:val="left"/>
      <w:outlineLvl w:val="9"/>
    </w:pPr>
    <w:rPr>
      <w:color w:val="365F91" w:themeColor="accent1" w:themeShade="BF"/>
      <w:sz w:val="28"/>
    </w:rPr>
  </w:style>
  <w:style w:type="paragraph" w:styleId="13">
    <w:name w:val="toc 1"/>
    <w:basedOn w:val="a"/>
    <w:next w:val="a"/>
    <w:autoRedefine/>
    <w:uiPriority w:val="39"/>
    <w:unhideWhenUsed/>
    <w:rsid w:val="00566522"/>
  </w:style>
  <w:style w:type="paragraph" w:customStyle="1" w:styleId="MTDisplayEquation">
    <w:name w:val="MTDisplayEquation"/>
    <w:basedOn w:val="a"/>
    <w:next w:val="a"/>
    <w:link w:val="MTDisplayEquation0"/>
    <w:rsid w:val="00626C29"/>
    <w:pPr>
      <w:tabs>
        <w:tab w:val="center" w:pos="5100"/>
        <w:tab w:val="right" w:pos="10200"/>
      </w:tabs>
      <w:jc w:val="both"/>
    </w:pPr>
    <w:rPr>
      <w:rFonts w:ascii="Times New Roman" w:hAnsi="Times New Roman" w:cs="Times New Roman"/>
      <w:b/>
      <w:sz w:val="32"/>
      <w:szCs w:val="32"/>
    </w:rPr>
  </w:style>
  <w:style w:type="character" w:customStyle="1" w:styleId="MTDisplayEquation0">
    <w:name w:val="MTDisplayEquation Знак"/>
    <w:basedOn w:val="a0"/>
    <w:link w:val="MTDisplayEquation"/>
    <w:rsid w:val="00626C29"/>
    <w:rPr>
      <w:rFonts w:ascii="Times New Roman" w:hAnsi="Times New Roman" w:cs="Times New Roman"/>
      <w:b/>
      <w:sz w:val="32"/>
      <w:szCs w:val="32"/>
    </w:rPr>
  </w:style>
  <w:style w:type="character" w:styleId="af2">
    <w:name w:val="Placeholder Text"/>
    <w:basedOn w:val="a0"/>
    <w:uiPriority w:val="99"/>
    <w:semiHidden/>
    <w:rsid w:val="00A06E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6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8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eowmeowmeowmeowmeow/gtsrb-german-traffic-sig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meowmeowmeowmeowmeow/gtsrb-german-traffic-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E2A5E1-905C-4919-B684-8264BAE07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0</TotalTime>
  <Pages>10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Краснов</dc:creator>
  <cp:lastModifiedBy>Саша Краснов</cp:lastModifiedBy>
  <cp:revision>38</cp:revision>
  <dcterms:created xsi:type="dcterms:W3CDTF">2020-02-08T10:25:00Z</dcterms:created>
  <dcterms:modified xsi:type="dcterms:W3CDTF">2020-02-26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